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4B" w:rsidRDefault="0030714E"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0BA935BF" wp14:editId="757FA492">
                <wp:simplePos x="0" y="0"/>
                <wp:positionH relativeFrom="column">
                  <wp:posOffset>-360515</wp:posOffset>
                </wp:positionH>
                <wp:positionV relativeFrom="paragraph">
                  <wp:posOffset>-364383</wp:posOffset>
                </wp:positionV>
                <wp:extent cx="3822065" cy="5843905"/>
                <wp:effectExtent l="0" t="0" r="26035" b="2349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0" y="0"/>
                          <a:chExt cx="3822065" cy="584390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822065" cy="5843905"/>
                            <a:chOff x="-654867" y="-1119333"/>
                            <a:chExt cx="3645548" cy="3856071"/>
                          </a:xfrm>
                        </wpg:grpSpPr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4867" y="-1119333"/>
                              <a:ext cx="3645548" cy="385607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2990" w:rsidRDefault="005E2990" w:rsidP="005E2990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ind w:left="288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   </w:t>
                                </w:r>
                              </w:p>
                              <w:p w:rsidR="00A53229" w:rsidRDefault="005E2990" w:rsidP="00A53229">
                                <w:pPr>
                                  <w:widowControl w:val="0"/>
                                  <w:spacing w:after="0"/>
                                  <w:ind w:left="288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</w:t>
                                </w:r>
                              </w:p>
                              <w:p w:rsidR="005E2990" w:rsidRPr="00A53229" w:rsidRDefault="005E2990" w:rsidP="00A53229">
                                <w:pPr>
                                  <w:widowControl w:val="0"/>
                                  <w:spacing w:after="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:__________</w:t>
                                </w:r>
                                <w:r w:rsidR="00A53229"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Name of Client: 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ddress: ____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Birthdate:__________________________________________________________</w:t>
                                </w:r>
                              </w:p>
                              <w:p w:rsidR="00A53229" w:rsidRDefault="00A53229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ender:  _______Male     __________ Female   _______LGBQT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ontact Number: 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egree: 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 of Graduation: _____________________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ment Status:</w:t>
                                </w:r>
                              </w:p>
                              <w:p w:rsidR="005E2990" w:rsidRDefault="005E2990" w:rsidP="005E2990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ed</w:t>
                                </w:r>
                              </w:p>
                              <w:p w:rsidR="00A53229" w:rsidRPr="00A53229" w:rsidRDefault="005E2990" w:rsidP="00A53229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Agency:______________________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Regular/ Permanent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Probationary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Contractual</w:t>
                                </w:r>
                              </w:p>
                              <w:p w:rsidR="00A53229" w:rsidRDefault="005E2990" w:rsidP="005E2990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Self Employed</w:t>
                                </w:r>
                              </w:p>
                              <w:p w:rsidR="005E2990" w:rsidRDefault="005E2990" w:rsidP="005E2990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Unemployed</w:t>
                                </w:r>
                              </w:p>
                              <w:p w:rsidR="005E2990" w:rsidRPr="00125261" w:rsidRDefault="005E2990" w:rsidP="005E2990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5E2990" w:rsidRDefault="005E2990" w:rsidP="005E2990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raduate Tracer Study Form</w:t>
                                </w:r>
                              </w:p>
                              <w:p w:rsidR="005E2990" w:rsidRPr="00125261" w:rsidRDefault="005E2990" w:rsidP="005E2990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Proof of Employment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(if employed)</w:t>
                                </w:r>
                              </w:p>
                              <w:p w:rsidR="005E2990" w:rsidRPr="00125261" w:rsidRDefault="005E2990" w:rsidP="005E2990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5E2990" w:rsidRDefault="005E2990" w:rsidP="005E2990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MPSPC-ARJ-F-003/01/July 12, 2019</w:t>
                                </w:r>
                              </w:p>
                              <w:p w:rsidR="005E2990" w:rsidRDefault="005E2990" w:rsidP="005E2990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Page 1 of 1</w:t>
                                </w:r>
                              </w:p>
                              <w:p w:rsidR="005E2990" w:rsidRDefault="005E2990" w:rsidP="005E2990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D5F4B" w:rsidRDefault="003D5F4B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-282834" y="-617474"/>
                              <a:ext cx="3151134" cy="2749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5F4B" w:rsidRDefault="00B25B8E">
                                <w:pPr>
                                  <w:jc w:val="center"/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  <w:t>SIGNING OF ALUMNI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1" y="127220"/>
                            <a:ext cx="2625959" cy="7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5B8E" w:rsidRPr="00B25B8E" w:rsidRDefault="00B25B8E" w:rsidP="00B25B8E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B25B8E" w:rsidRPr="00B25B8E" w:rsidRDefault="00B25B8E" w:rsidP="00B25B8E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B25B8E" w:rsidRPr="00B25B8E" w:rsidRDefault="00B25B8E" w:rsidP="00B25B8E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70011003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70011003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B25B8E" w:rsidRPr="00B25B8E" w:rsidRDefault="00B25B8E" w:rsidP="00B25B8E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5" y="63610"/>
                            <a:ext cx="61849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6" name="Group 66"/>
                        <wpg:cNvGrpSpPr/>
                        <wpg:grpSpPr>
                          <a:xfrm>
                            <a:off x="715617" y="4094921"/>
                            <a:ext cx="222885" cy="532130"/>
                            <a:chOff x="10740" y="7524"/>
                            <a:chExt cx="213" cy="900"/>
                          </a:xfrm>
                        </wpg:grpSpPr>
                        <wps:wsp>
                          <wps:cNvPr id="69" name="Rectangle 1"/>
                          <wps:cNvSpPr/>
                          <wps:spPr>
                            <a:xfrm>
                              <a:off x="10740" y="8199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70" name="Group 6"/>
                          <wpg:cNvGrpSpPr/>
                          <wpg:grpSpPr>
                            <a:xfrm>
                              <a:off x="10740" y="7734"/>
                              <a:ext cx="212" cy="464"/>
                              <a:chOff x="8235" y="5664"/>
                              <a:chExt cx="212" cy="464"/>
                            </a:xfrm>
                          </wpg:grpSpPr>
                          <wps:wsp>
                            <wps:cNvPr id="71" name="Rectangle 2"/>
                            <wps:cNvSpPr/>
                            <wps:spPr>
                              <a:xfrm>
                                <a:off x="8235" y="590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2" name="Rectangle 3"/>
                            <wps:cNvSpPr/>
                            <wps:spPr>
                              <a:xfrm>
                                <a:off x="8235" y="566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3" name="Rectangle 4"/>
                          <wps:cNvSpPr/>
                          <wps:spPr>
                            <a:xfrm>
                              <a:off x="10740" y="752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935BF" id="Group 219" o:spid="_x0000_s1026" style="position:absolute;margin-left:-28.4pt;margin-top:-28.7pt;width:300.95pt;height:460.15pt;z-index:251540992" coordsize="38220,5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">
                <v:group id="Group 10" o:spid="_x0000_s1027" style="position:absolute;width:38220;height:58439" coordorigin="-6548,-11193" coordsize="36455,38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28" style="position:absolute;left:-6548;top:-11193;width:36454;height:3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tF8MA&#10;AADbAAAADwAAAGRycy9kb3ducmV2LnhtbESPQW/CMAyF70j7D5En7QYpHKapI61gFWxiJxjibDVu&#10;U9E4WZNB9+/JpEncbL33Pj8vy9H24kJD6BwrmM8yEMS10x23Co5fm+kLiBCRNfaOScEvBSiLh8kS&#10;c+2uvKfLIbYiQTjkqMDE6HMpQ23IYpg5T5y0xg0WY1qHVuoBrwlue7nIsmdpseN0waCnN0P1+fBj&#10;E6Vq/Pp7/Nz57fupOoWqWbCRSj09jqtXEJHGeDf/pz90qj+Hv1/SAL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tF8MAAADbAAAADwAAAAAAAAAAAAAAAACYAgAAZHJzL2Rv&#10;d25yZXYueG1sUEsFBgAAAAAEAAQA9QAAAIgDAAAAAA==&#10;" filled="f" strokecolor="windowText" strokeweight="2pt">
                    <v:textbox inset="2.88pt,2.88pt,2.88pt,2.88pt">
                      <w:txbxContent>
                        <w:p w:rsidR="005E2990" w:rsidRDefault="005E2990" w:rsidP="005E2990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ind w:left="288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   </w:t>
                          </w:r>
                        </w:p>
                        <w:p w:rsidR="00A53229" w:rsidRDefault="005E2990" w:rsidP="00A53229">
                          <w:pPr>
                            <w:widowControl w:val="0"/>
                            <w:spacing w:after="0"/>
                            <w:ind w:left="288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</w:t>
                          </w:r>
                        </w:p>
                        <w:p w:rsidR="005E2990" w:rsidRPr="00A53229" w:rsidRDefault="005E2990" w:rsidP="00A53229">
                          <w:pPr>
                            <w:widowControl w:val="0"/>
                            <w:spacing w:after="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:__________</w:t>
                          </w:r>
                          <w:r w:rsidR="00A53229"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Name of Client: 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ddress: ____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Birthdate:__________________________________________________________</w:t>
                          </w:r>
                        </w:p>
                        <w:p w:rsidR="00A53229" w:rsidRDefault="00A53229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ender:  _______Male     __________ Female   _______LGBQT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ontact Number: 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egree: 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 of Graduation: _____________________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ment Status:</w:t>
                          </w:r>
                        </w:p>
                        <w:p w:rsidR="005E2990" w:rsidRDefault="005E2990" w:rsidP="005E2990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ed</w:t>
                          </w:r>
                        </w:p>
                        <w:p w:rsidR="00A53229" w:rsidRPr="00A53229" w:rsidRDefault="005E2990" w:rsidP="00A53229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Agency:______________________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Regular/ Permanent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Probationary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Contractual</w:t>
                          </w:r>
                        </w:p>
                        <w:p w:rsidR="00A53229" w:rsidRDefault="005E2990" w:rsidP="005E2990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Self Employed</w:t>
                          </w:r>
                        </w:p>
                        <w:p w:rsidR="005E2990" w:rsidRDefault="005E2990" w:rsidP="005E2990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Unemployed</w:t>
                          </w:r>
                        </w:p>
                        <w:p w:rsidR="005E2990" w:rsidRPr="00125261" w:rsidRDefault="005E2990" w:rsidP="005E2990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Requirements: (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5E2990" w:rsidRDefault="005E2990" w:rsidP="005E2990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raduate Tracer Study Form</w:t>
                          </w:r>
                        </w:p>
                        <w:p w:rsidR="005E2990" w:rsidRPr="00125261" w:rsidRDefault="005E2990" w:rsidP="005E2990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Proof of Employment 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(if employed)</w:t>
                          </w:r>
                        </w:p>
                        <w:p w:rsidR="005E2990" w:rsidRPr="00125261" w:rsidRDefault="005E2990" w:rsidP="005E2990">
                          <w:pPr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5E2990" w:rsidRDefault="005E2990" w:rsidP="005E2990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MPSPC-ARJ-F-003/01/July 12, 2019</w:t>
                          </w:r>
                        </w:p>
                        <w:p w:rsidR="005E2990" w:rsidRDefault="005E2990" w:rsidP="005E2990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Page 1 of 1</w:t>
                          </w:r>
                        </w:p>
                        <w:p w:rsidR="005E2990" w:rsidRDefault="005E2990" w:rsidP="005E2990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D5F4B" w:rsidRDefault="003D5F4B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-2828;top:-6174;width:3151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jv8MA&#10;AADbAAAADwAAAGRycy9kb3ducmV2LnhtbERPTWvCQBC9F/oflin0VjexrUjqGmKh4KEHqx7sbciO&#10;2WB2NmbXJP57t1DwNo/3OYt8tI3oqfO1YwXpJAFBXDpdc6Vgv/t6mYPwAVlj45gUXMlDvnx8WGCm&#10;3cA/1G9DJWII+wwVmBDaTEpfGrLoJ64ljtzRdRZDhF0ldYdDDLeNnCbJTFqsOTYYbOnTUHnaXqyC&#10;+jL/Td9S8755LfaH1ewbZUJnpZ6fxuIDRKAx3MX/7rWO86fw90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/jv8MAAADbAAAADwAAAAAAAAAAAAAAAACYAgAAZHJzL2Rv&#10;d25yZXYueG1sUEsFBgAAAAAEAAQA9QAAAIgDAAAAAA==&#10;" fillcolor="window" strokecolor="windowText" strokeweight="2pt">
                    <v:textbox>
                      <w:txbxContent>
                        <w:p w:rsidR="003D5F4B" w:rsidRDefault="00B25B8E">
                          <w:pPr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  <w:t>SIGNING OF ALUMNI CLEARANCE</w:t>
                          </w:r>
                        </w:p>
                      </w:txbxContent>
                    </v:textbox>
                  </v:shape>
                </v:group>
                <v:shape id="Text Box 217" o:spid="_x0000_s1030" type="#_x0000_t202" style="position:absolute;left:6202;top:1272;width:26259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25B8E" w:rsidRPr="00B25B8E" w:rsidRDefault="00B25B8E" w:rsidP="00B25B8E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B25B8E" w:rsidRPr="00B25B8E" w:rsidRDefault="00B25B8E" w:rsidP="00B25B8E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B25B8E" w:rsidRPr="00B25B8E" w:rsidRDefault="00B25B8E" w:rsidP="00B25B8E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70011003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70011003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B25B8E" w:rsidRPr="00B25B8E" w:rsidRDefault="00B25B8E" w:rsidP="00B25B8E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LOGO 8 GEAR" style="position:absolute;left:954;top:636;width:6185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4EvBAAAA2gAAAA8AAABkcnMvZG93bnJldi54bWxET8lqwzAQvQf6D2IKvcVycyiOGyWUQiAp&#10;9BCnlB4Ha7wQa+RKSmz/fWQo9DQ83jqb3Wg6cSPnW8sKnpMUBHFpdcu1gq/zfpmB8AFZY2eZFEzk&#10;Ybd9WGww13bgE92KUIsYwj5HBU0IfS6lLxsy6BPbE0euss5giNDVUjscYrjp5CpNX6TBlmNDgz29&#10;N1ReiqtRcCzKzw9T/66rwz7D6uouP99TqtTT4/j2CiLQGP7Ff+6DjvNhfmW+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x4EvBAAAA2gAAAA8AAAAAAAAAAAAAAAAAnwIA&#10;AGRycy9kb3ducmV2LnhtbFBLBQYAAAAABAAEAPcAAACNAwAAAAA=&#10;">
                  <v:imagedata r:id="rId8" o:title="LOGO 8 GEAR" croptop="6783f" cropbottom="12975f"/>
                  <v:path arrowok="t"/>
                </v:shape>
                <v:group id="Group 66" o:spid="_x0000_s1032" style="position:absolute;left:7156;top:40949;width:2229;height:5321" coordorigin="10740,7524" coordsize="21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1" o:spid="_x0000_s1033" style="position:absolute;left:10740;top:8199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kn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Qb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5J/EAAAA2wAAAA8AAAAAAAAAAAAAAAAAmAIAAGRycy9k&#10;b3ducmV2LnhtbFBLBQYAAAAABAAEAPUAAACJAwAAAAA=&#10;" fillcolor="white [3201]" strokecolor="black [3200]" strokeweight="2pt"/>
                  <v:group id="Group 6" o:spid="_x0000_s1034" style="position:absolute;left:10740;top:7734;width:212;height:464" coordorigin="8235,5664" coordsize="21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Rectangle 2" o:spid="_x0000_s1035" style="position:absolute;left:8235;top:590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/>
                    <v:rect id="Rectangle 3" o:spid="_x0000_s1036" style="position:absolute;left:8235;top:566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/>
                  </v:group>
                  <v:rect id="Rectangle 4" o:spid="_x0000_s1037" style="position:absolute;left:10740;top:752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/>
                </v:group>
              </v:group>
            </w:pict>
          </mc:Fallback>
        </mc:AlternateContent>
      </w: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70F9F1DF" wp14:editId="3FC0EEEC">
                <wp:simplePos x="0" y="0"/>
                <wp:positionH relativeFrom="column">
                  <wp:posOffset>3464465</wp:posOffset>
                </wp:positionH>
                <wp:positionV relativeFrom="paragraph">
                  <wp:posOffset>-373847</wp:posOffset>
                </wp:positionV>
                <wp:extent cx="3822065" cy="5843905"/>
                <wp:effectExtent l="0" t="0" r="26035" b="2349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0" y="0"/>
                          <a:chExt cx="3822065" cy="5843905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3822065" cy="5843905"/>
                            <a:chOff x="-654867" y="-1119333"/>
                            <a:chExt cx="3645548" cy="3856071"/>
                          </a:xfrm>
                        </wpg:grpSpPr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4867" y="-1119333"/>
                              <a:ext cx="3645548" cy="385607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3229" w:rsidRDefault="00A53229" w:rsidP="00A5322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ind w:left="288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   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ind w:left="288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</w:t>
                                </w:r>
                              </w:p>
                              <w:p w:rsidR="00A53229" w:rsidRPr="00A53229" w:rsidRDefault="00A53229" w:rsidP="00A53229">
                                <w:pPr>
                                  <w:widowControl w:val="0"/>
                                  <w:spacing w:after="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:_____________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Name of Client: 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ddress: ____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Birthdate:__________________________________________________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ender:  _______Male     __________ Female   _______LGBQT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ontact Number: 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egree: 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 of Graduation: _____________________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ment Status:</w:t>
                                </w:r>
                              </w:p>
                              <w:p w:rsidR="00A53229" w:rsidRDefault="00A53229" w:rsidP="00A5322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ed</w:t>
                                </w:r>
                              </w:p>
                              <w:p w:rsidR="00A53229" w:rsidRPr="00A53229" w:rsidRDefault="00A53229" w:rsidP="00A53229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Agency:______________________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Regular/ Permanent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Probationary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Contractual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Self Employed</w:t>
                                </w:r>
                              </w:p>
                              <w:p w:rsidR="00A53229" w:rsidRDefault="00A53229" w:rsidP="00A5322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Unemployed</w:t>
                                </w:r>
                              </w:p>
                              <w:p w:rsidR="00A53229" w:rsidRPr="00125261" w:rsidRDefault="00A53229" w:rsidP="00A53229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A53229" w:rsidRDefault="00A53229" w:rsidP="00A5322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raduate Tracer Study Form</w:t>
                                </w:r>
                              </w:p>
                              <w:p w:rsidR="00A53229" w:rsidRPr="00125261" w:rsidRDefault="00A53229" w:rsidP="00A5322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Proof of Employment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(if employed)</w:t>
                                </w:r>
                              </w:p>
                              <w:p w:rsidR="00A53229" w:rsidRPr="00125261" w:rsidRDefault="00A53229" w:rsidP="00A5322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MPSPC-ARJ-F-003/01/July 12, 2019</w:t>
                                </w:r>
                              </w:p>
                              <w:p w:rsidR="00A53229" w:rsidRDefault="00A53229" w:rsidP="00A53229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Page 1 of 1</w:t>
                                </w:r>
                              </w:p>
                              <w:p w:rsidR="00A53229" w:rsidRDefault="00A53229" w:rsidP="00A53229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53229" w:rsidRDefault="00A53229" w:rsidP="00A53229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-282834" y="-617474"/>
                              <a:ext cx="3151134" cy="2749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3229" w:rsidRDefault="00A53229" w:rsidP="00A53229">
                                <w:pPr>
                                  <w:jc w:val="center"/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  <w:t>SIGNING OF ALUMNI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1" y="127220"/>
                            <a:ext cx="2625959" cy="7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483812018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483812018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A53229" w:rsidRPr="00B25B8E" w:rsidRDefault="00A53229" w:rsidP="00A53229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5" y="63610"/>
                            <a:ext cx="61849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40" name="Group 240"/>
                        <wpg:cNvGrpSpPr/>
                        <wpg:grpSpPr>
                          <a:xfrm>
                            <a:off x="715617" y="4094921"/>
                            <a:ext cx="222885" cy="532130"/>
                            <a:chOff x="10740" y="7524"/>
                            <a:chExt cx="213" cy="900"/>
                          </a:xfrm>
                        </wpg:grpSpPr>
                        <wps:wsp>
                          <wps:cNvPr id="241" name="Rectangle 1"/>
                          <wps:cNvSpPr/>
                          <wps:spPr>
                            <a:xfrm>
                              <a:off x="10740" y="8199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42" name="Group 6"/>
                          <wpg:cNvGrpSpPr/>
                          <wpg:grpSpPr>
                            <a:xfrm>
                              <a:off x="10740" y="7734"/>
                              <a:ext cx="212" cy="464"/>
                              <a:chOff x="8235" y="5664"/>
                              <a:chExt cx="212" cy="464"/>
                            </a:xfrm>
                          </wpg:grpSpPr>
                          <wps:wsp>
                            <wps:cNvPr id="243" name="Rectangle 2"/>
                            <wps:cNvSpPr/>
                            <wps:spPr>
                              <a:xfrm>
                                <a:off x="8235" y="590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44" name="Rectangle 3"/>
                            <wps:cNvSpPr/>
                            <wps:spPr>
                              <a:xfrm>
                                <a:off x="8235" y="566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5" name="Rectangle 4"/>
                          <wps:cNvSpPr/>
                          <wps:spPr>
                            <a:xfrm>
                              <a:off x="10740" y="752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9F1DF" id="Group 234" o:spid="_x0000_s1038" style="position:absolute;margin-left:272.8pt;margin-top:-29.45pt;width:300.95pt;height:460.15pt;z-index:251829760" coordsize="38220,5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">
                <v:group id="Group 235" o:spid="_x0000_s1039" style="position:absolute;width:38220;height:58439" coordorigin="-6548,-11193" coordsize="36455,38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rect id="Rectangle 236" o:spid="_x0000_s1040" style="position:absolute;left:-6548;top:-11193;width:36454;height:3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fLcMA&#10;AADcAAAADwAAAGRycy9kb3ducmV2LnhtbESPQWsCMRSE7wX/Q3iCt5p1BSlbo1SXamlPavH82Lzd&#10;LN28xE2q23/fFAoeh5n5hlmuB9uJK/WhdaxgNs1AEFdOt9wo+Dy9Pj6BCBFZY+eYFPxQgPVq9LDE&#10;QrsbH+h6jI1IEA4FKjAx+kLKUBmyGKbOEyevdr3FmGTfSN3jLcFtJ/MsW0iLLacFg562hqqv47dN&#10;lLL2m8vw8e53+3N5DmWds5FKTcbDyzOISEO8h//bb1pBPl/A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fLcMAAADcAAAADwAAAAAAAAAAAAAAAACYAgAAZHJzL2Rv&#10;d25yZXYueG1sUEsFBgAAAAAEAAQA9QAAAIgDAAAAAA==&#10;" filled="f" strokecolor="windowText" strokeweight="2pt">
                    <v:textbox inset="2.88pt,2.88pt,2.88pt,2.88pt">
                      <w:txbxContent>
                        <w:p w:rsidR="00A53229" w:rsidRDefault="00A53229" w:rsidP="00A5322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ind w:left="288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   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ind w:left="288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</w:t>
                          </w:r>
                        </w:p>
                        <w:p w:rsidR="00A53229" w:rsidRPr="00A53229" w:rsidRDefault="00A53229" w:rsidP="00A53229">
                          <w:pPr>
                            <w:widowControl w:val="0"/>
                            <w:spacing w:after="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:_____________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Name of Client: 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ddress: ____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Birthdate:__________________________________________________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ender:  _______Male     __________ Female   _______LGBQT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ontact Number: 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egree: 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 of Graduation: _____________________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ment Status:</w:t>
                          </w:r>
                        </w:p>
                        <w:p w:rsidR="00A53229" w:rsidRDefault="00A53229" w:rsidP="00A5322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ed</w:t>
                          </w:r>
                        </w:p>
                        <w:p w:rsidR="00A53229" w:rsidRPr="00A53229" w:rsidRDefault="00A53229" w:rsidP="00A53229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Agency:______________________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Regular/ Permanent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Probationary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Contractual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Self Employed</w:t>
                          </w:r>
                        </w:p>
                        <w:p w:rsidR="00A53229" w:rsidRDefault="00A53229" w:rsidP="00A5322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Unemployed</w:t>
                          </w:r>
                        </w:p>
                        <w:p w:rsidR="00A53229" w:rsidRPr="00125261" w:rsidRDefault="00A53229" w:rsidP="00A53229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Requirements: (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A53229" w:rsidRDefault="00A53229" w:rsidP="00A5322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raduate Tracer Study Form</w:t>
                          </w:r>
                        </w:p>
                        <w:p w:rsidR="00A53229" w:rsidRPr="00125261" w:rsidRDefault="00A53229" w:rsidP="00A5322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Proof of Employment 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(if employed)</w:t>
                          </w:r>
                        </w:p>
                        <w:p w:rsidR="00A53229" w:rsidRPr="00125261" w:rsidRDefault="00A53229" w:rsidP="00A53229">
                          <w:pPr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MPSPC-ARJ-F-003/01/July 12, 2019</w:t>
                          </w:r>
                        </w:p>
                        <w:p w:rsidR="00A53229" w:rsidRDefault="00A53229" w:rsidP="00A53229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Page 1 of 1</w:t>
                          </w:r>
                        </w:p>
                        <w:p w:rsidR="00A53229" w:rsidRDefault="00A53229" w:rsidP="00A53229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A53229" w:rsidRDefault="00A53229" w:rsidP="00A53229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shape id="Text Box 237" o:spid="_x0000_s1041" type="#_x0000_t202" style="position:absolute;left:-2828;top:-6174;width:3151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N68YA&#10;AADcAAAADwAAAGRycy9kb3ducmV2LnhtbESPT2vCQBTE70K/w/IK3nQT/1VSV1FB8NCDTT20t0f2&#10;NRuafRuzq8Zv3xUEj8PM/IZZrDpbiwu1vnKsIB0mIIgLpysuFRy/doM5CB+QNdaOScGNPKyWL70F&#10;Ztpd+ZMueShFhLDPUIEJocmk9IUhi37oGuLo/brWYoiyLaVu8RrhtpajJJlJixXHBYMNbQ0Vf/nZ&#10;KqjO8590kprpYbw+fm9mHygTOinVf+3W7yACdeEZfrT3WsFo/Ab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2N68YAAADcAAAADwAAAAAAAAAAAAAAAACYAgAAZHJz&#10;L2Rvd25yZXYueG1sUEsFBgAAAAAEAAQA9QAAAIsDAAAAAA==&#10;" fillcolor="window" strokecolor="windowText" strokeweight="2pt">
                    <v:textbox>
                      <w:txbxContent>
                        <w:p w:rsidR="00A53229" w:rsidRDefault="00A53229" w:rsidP="00A53229">
                          <w:pPr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  <w:t>SIGNING OF ALUMNI CLEARANCE</w:t>
                          </w:r>
                        </w:p>
                      </w:txbxContent>
                    </v:textbox>
                  </v:shape>
                </v:group>
                <v:shape id="Text Box 238" o:spid="_x0000_s1042" type="#_x0000_t202" style="position:absolute;left:6202;top:1272;width:26259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53229" w:rsidRPr="00B25B8E" w:rsidRDefault="00A53229" w:rsidP="00A53229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483812018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483812018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A53229" w:rsidRPr="00B25B8E" w:rsidRDefault="00A53229" w:rsidP="00A53229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39" o:spid="_x0000_s1043" type="#_x0000_t75" alt="LOGO 8 GEAR" style="position:absolute;left:954;top:636;width:6185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EBPEAAAA3AAAAA8AAABkcnMvZG93bnJldi54bWxEj82KAjEQhO/CvkNowZtmVBAdjSILgi54&#10;2FGWPTaTnh+cdMYk6vj2mwXBY1FVX1GrTWcacSfna8sKxqMEBHFudc2lgvNpN5yD8AFZY2OZFDzJ&#10;w2b90Vthqu2Dv+mehVJECPsUFVQhtKmUPq/IoB/Zljh6hXUGQ5SulNrhI8JNIydJMpMGa44LFbb0&#10;WVF+yW5GwSHLj1+mvC6K/W6Oxc1dfn+eiVKDfrddggjUhXf41d5rBZPpAv7Px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BEBPEAAAA3AAAAA8AAAAAAAAAAAAAAAAA&#10;nwIAAGRycy9kb3ducmV2LnhtbFBLBQYAAAAABAAEAPcAAACQAwAAAAA=&#10;">
                  <v:imagedata r:id="rId8" o:title="LOGO 8 GEAR" croptop="6783f" cropbottom="12975f"/>
                  <v:path arrowok="t"/>
                </v:shape>
                <v:group id="Group 240" o:spid="_x0000_s1044" style="position:absolute;left:7156;top:40949;width:2229;height:5321" coordorigin="10740,7524" coordsize="21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1" o:spid="_x0000_s1045" style="position:absolute;left:10740;top:8199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PpsQA&#10;AADcAAAADwAAAGRycy9kb3ducmV2LnhtbESPQYvCMBSE7wv+h/AEb2uqiKzVKFKQFT1t1YO3R/Ns&#10;i81LabK19dcbYWGPw8x8w6w2nalES40rLSuYjCMQxJnVJecKzqfd5xcI55E1VpZJQU8ONuvBxwpj&#10;bR/8Q23qcxEg7GJUUHhfx1K6rCCDbmxr4uDdbGPQB9nkUjf4CHBTyWkUzaXBksNCgTUlBWX39Nco&#10;OPbSt+fLfPFsk7LX6TX5PlCi1GjYbZcgPHX+P/zX3msF09kE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6bEAAAA3AAAAA8AAAAAAAAAAAAAAAAAmAIAAGRycy9k&#10;b3ducmV2LnhtbFBLBQYAAAAABAAEAPUAAACJAwAAAAA=&#10;" fillcolor="white [3201]" strokecolor="black [3200]" strokeweight="2pt"/>
                  <v:group id="Group 6" o:spid="_x0000_s1046" style="position:absolute;left:10740;top:7734;width:212;height:464" coordorigin="8235,5664" coordsize="21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" o:spid="_x0000_s1047" style="position:absolute;left:8235;top:590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0SsUA&#10;AADcAAAADwAAAGRycy9kb3ducmV2LnhtbESPQWvCQBSE70L/w/IK3nRTW6SNbkIJSMWeTNODt0f2&#10;NQnNvg3ZNSb++m5B8DjMzDfMNh1NKwbqXWNZwdMyAkFcWt1wpaD42i1eQTiPrLG1TAomcpAmD7Mt&#10;xtpe+EhD7isRIOxiVFB738VSurImg25pO+Lg/djeoA+yr6Tu8RLgppWrKFpLgw2HhRo7ymoqf/Oz&#10;UfA5ST8U3+u365A1k85P2ceBMqXmj+P7BoSn0d/Dt/ZeK1i9PMP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bRKxQAAANwAAAAPAAAAAAAAAAAAAAAAAJgCAABkcnMv&#10;ZG93bnJldi54bWxQSwUGAAAAAAQABAD1AAAAigMAAAAA&#10;" fillcolor="white [3201]" strokecolor="black [3200]" strokeweight="2pt"/>
                    <v:rect id="Rectangle 3" o:spid="_x0000_s1048" style="position:absolute;left:8235;top:566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sPsQA&#10;AADcAAAADwAAAGRycy9kb3ducmV2LnhtbESPQYvCMBSE7wv+h/AEb2uqiKzVKFIQxT1t1YO3R/Ns&#10;i81LaWJt/fVmYWGPw8x8w6w2nalES40rLSuYjCMQxJnVJecKzqfd5xcI55E1VpZJQU8ONuvBxwpj&#10;bZ/8Q23qcxEg7GJUUHhfx1K6rCCDbmxr4uDdbGPQB9nkUjf4DHBTyWkUzaXBksNCgTUlBWX39GEU&#10;fPfSt+fLfPFqk7LX6TXZHylRajTstksQnjr/H/5rH7SC6Ww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D7EAAAA3AAAAA8AAAAAAAAAAAAAAAAAmAIAAGRycy9k&#10;b3ducmV2LnhtbFBLBQYAAAAABAAEAPUAAACJAwAAAAA=&#10;" fillcolor="white [3201]" strokecolor="black [3200]" strokeweight="2pt"/>
                  </v:group>
                  <v:rect id="Rectangle 4" o:spid="_x0000_s1049" style="position:absolute;left:10740;top:752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JpcUA&#10;AADcAAAADwAAAGRycy9kb3ducmV2LnhtbESPQWvCQBSE70L/w/IK3nRTaaWNbkIJSMWeTNODt0f2&#10;NQnNvg3ZNSb++m5B8DjMzDfMNh1NKwbqXWNZwdMyAkFcWt1wpaD42i1eQTiPrLG1TAomcpAmD7Mt&#10;xtpe+EhD7isRIOxiVFB738VSurImg25pO+Lg/djeoA+yr6Tu8RLgppWrKFpLgw2HhRo7ymoqf/Oz&#10;UfA5ST8U3+u365A1k85P2ceBMqXmj+P7BoSn0d/Dt/ZeK1g9v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ImlxQAAANwAAAAPAAAAAAAAAAAAAAAAAJgCAABkcnMv&#10;ZG93bnJldi54bWxQSwUGAAAAAAQABAD1AAAAigMAAAAA&#10;" fillcolor="white [3201]" strokecolor="black [3200]" strokeweight="2pt"/>
                </v:group>
              </v:group>
            </w:pict>
          </mc:Fallback>
        </mc:AlternateContent>
      </w:r>
    </w:p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>
      <w:bookmarkStart w:id="0" w:name="_GoBack"/>
    </w:p>
    <w:bookmarkEnd w:id="0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5E2990" w:rsidRDefault="0030714E"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4A2DE9A3" wp14:editId="5E68DEA4">
                <wp:simplePos x="0" y="0"/>
                <wp:positionH relativeFrom="column">
                  <wp:posOffset>-396288</wp:posOffset>
                </wp:positionH>
                <wp:positionV relativeFrom="paragraph">
                  <wp:posOffset>341103</wp:posOffset>
                </wp:positionV>
                <wp:extent cx="3822065" cy="5843905"/>
                <wp:effectExtent l="0" t="0" r="26035" b="2349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0" y="0"/>
                          <a:chExt cx="3822065" cy="584390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3822065" cy="5843905"/>
                            <a:chOff x="-654867" y="-1119333"/>
                            <a:chExt cx="3645548" cy="3856071"/>
                          </a:xfrm>
                        </wpg:grpSpPr>
                        <wps:wsp>
                          <wps:cNvPr id="24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4867" y="-1119333"/>
                              <a:ext cx="3645548" cy="385607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714E" w:rsidRDefault="0030714E" w:rsidP="0030714E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ind w:left="288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   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ind w:left="288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</w:t>
                                </w:r>
                              </w:p>
                              <w:p w:rsidR="0030714E" w:rsidRPr="00A53229" w:rsidRDefault="0030714E" w:rsidP="0030714E">
                                <w:pPr>
                                  <w:widowControl w:val="0"/>
                                  <w:spacing w:after="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: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Name of Client: 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ddress: ____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Birthdate:____________________________________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ender:  _______Male     __________ Female   _______LGBQT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ontact Number: 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egree: 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 of Graduation: _______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ment Status: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ed</w:t>
                                </w:r>
                              </w:p>
                              <w:p w:rsidR="0030714E" w:rsidRPr="00A53229" w:rsidRDefault="0030714E" w:rsidP="0030714E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Agency: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Regular/ Permanent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Probationary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Contractual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Self Employed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Unemployed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raduate Tracer Study Form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Proof of Employment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(if employed)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MPSPC-ARJ-F-003/01/July 12, 2019</w:t>
                                </w:r>
                              </w:p>
                              <w:p w:rsidR="0030714E" w:rsidRDefault="0030714E" w:rsidP="0030714E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Page 1 of 1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-282834" y="-617474"/>
                              <a:ext cx="3151134" cy="2749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714E" w:rsidRDefault="0030714E" w:rsidP="0030714E">
                                <w:pPr>
                                  <w:jc w:val="center"/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  <w:t>SIGNING OF ALUMNI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5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1" y="127220"/>
                            <a:ext cx="2625959" cy="7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313691905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313691905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30714E" w:rsidRPr="00B25B8E" w:rsidRDefault="0030714E" w:rsidP="0030714E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5" y="63610"/>
                            <a:ext cx="61849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52" name="Group 252"/>
                        <wpg:cNvGrpSpPr/>
                        <wpg:grpSpPr>
                          <a:xfrm>
                            <a:off x="715617" y="4094921"/>
                            <a:ext cx="222885" cy="532130"/>
                            <a:chOff x="10740" y="7524"/>
                            <a:chExt cx="213" cy="900"/>
                          </a:xfrm>
                        </wpg:grpSpPr>
                        <wps:wsp>
                          <wps:cNvPr id="253" name="Rectangle 1"/>
                          <wps:cNvSpPr/>
                          <wps:spPr>
                            <a:xfrm>
                              <a:off x="10740" y="8199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54" name="Group 6"/>
                          <wpg:cNvGrpSpPr/>
                          <wpg:grpSpPr>
                            <a:xfrm>
                              <a:off x="10740" y="7734"/>
                              <a:ext cx="212" cy="464"/>
                              <a:chOff x="8235" y="5664"/>
                              <a:chExt cx="212" cy="464"/>
                            </a:xfrm>
                          </wpg:grpSpPr>
                          <wps:wsp>
                            <wps:cNvPr id="255" name="Rectangle 2"/>
                            <wps:cNvSpPr/>
                            <wps:spPr>
                              <a:xfrm>
                                <a:off x="8235" y="590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6" name="Rectangle 3"/>
                            <wps:cNvSpPr/>
                            <wps:spPr>
                              <a:xfrm>
                                <a:off x="8235" y="566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7" name="Rectangle 4"/>
                          <wps:cNvSpPr/>
                          <wps:spPr>
                            <a:xfrm>
                              <a:off x="10740" y="752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2DE9A3" id="Group 246" o:spid="_x0000_s1050" style="position:absolute;margin-left:-31.2pt;margin-top:26.85pt;width:300.95pt;height:460.15pt;z-index:251833856" coordsize="38220,5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">
                <v:group id="Group 247" o:spid="_x0000_s1051" style="position:absolute;width:38220;height:58439" coordorigin="-6548,-11193" coordsize="36455,38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ect id="Rectangle 248" o:spid="_x0000_s1052" style="position:absolute;left:-6548;top:-11193;width:36454;height:3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ducQA&#10;AADcAAAADwAAAGRycy9kb3ducmV2LnhtbESPTU/DMAyG70j7D5EncWPpKoRQWTZtq/gQnDbQzlbj&#10;NhWNE5qwlX+PD0gcrdfvYz+rzeQHdaYx9YENLBcFKOIm2J47Ax/vjzf3oFJGtjgEJgM/lGCznl2t&#10;sLLhwgc6H3OnBMKpQgMu51hpnRpHHtMiRGLJ2jB6zDKOnbYjXgTuB10WxZ322LNccBhp76j5PH57&#10;odRt3H1Nb6/x6flUn1Ldluy0MdfzafsAKtOU/5f/2i/WQHkr34qMi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/3bnEAAAA3AAAAA8AAAAAAAAAAAAAAAAAmAIAAGRycy9k&#10;b3ducmV2LnhtbFBLBQYAAAAABAAEAPUAAACJAwAAAAA=&#10;" filled="f" strokecolor="windowText" strokeweight="2pt">
                    <v:textbox inset="2.88pt,2.88pt,2.88pt,2.88pt">
                      <w:txbxContent>
                        <w:p w:rsidR="0030714E" w:rsidRDefault="0030714E" w:rsidP="0030714E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ind w:left="288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   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ind w:left="288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</w:t>
                          </w:r>
                        </w:p>
                        <w:p w:rsidR="0030714E" w:rsidRPr="00A53229" w:rsidRDefault="0030714E" w:rsidP="0030714E">
                          <w:pPr>
                            <w:widowControl w:val="0"/>
                            <w:spacing w:after="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: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Name of Client: 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ddress: ____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Birthdate:____________________________________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ender:  _______Male     __________ Female   _______LGBQT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ontact Number: 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egree: 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 of Graduation: _______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ment Status: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ed</w:t>
                          </w:r>
                        </w:p>
                        <w:p w:rsidR="0030714E" w:rsidRPr="00A53229" w:rsidRDefault="0030714E" w:rsidP="0030714E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Agency: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Regular/ Permanent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Probationary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Contractual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Self Employed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Unemployed</w:t>
                          </w:r>
                        </w:p>
                        <w:p w:rsidR="0030714E" w:rsidRPr="00125261" w:rsidRDefault="0030714E" w:rsidP="0030714E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Requirements: (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raduate Tracer Study Form</w:t>
                          </w:r>
                        </w:p>
                        <w:p w:rsidR="0030714E" w:rsidRPr="00125261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Proof of Employment 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(if employed)</w:t>
                          </w:r>
                        </w:p>
                        <w:p w:rsidR="0030714E" w:rsidRPr="00125261" w:rsidRDefault="0030714E" w:rsidP="0030714E">
                          <w:pPr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MPSPC-ARJ-F-003/01/July 12, 2019</w:t>
                          </w:r>
                        </w:p>
                        <w:p w:rsidR="0030714E" w:rsidRDefault="0030714E" w:rsidP="0030714E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Page 1 of 1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shape id="Text Box 249" o:spid="_x0000_s1053" type="#_x0000_t202" style="position:absolute;left:-2828;top:-6174;width:3151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Pf8UA&#10;AADcAAAADwAAAGRycy9kb3ducmV2LnhtbESPT2sCMRTE70K/Q3gFb5pdtaKrUVQQevBQ/xz09ti8&#10;bpZuXtZN1O23N4WCx2FmfsPMl62txJ0aXzpWkPYTEMS50yUXCk7HbW8CwgdkjZVjUvBLHpaLt84c&#10;M+0evKf7IRQiQthnqMCEUGdS+tyQRd93NXH0vl1jMUTZFFI3+IhwW8lBkoylxZLjgsGaNobyn8PN&#10;Kihvk0s6Ss3H13B1Oq/HO5QJXZXqvrerGYhAbXiF/9ufWsFgNIW/M/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9/xQAAANwAAAAPAAAAAAAAAAAAAAAAAJgCAABkcnMv&#10;ZG93bnJldi54bWxQSwUGAAAAAAQABAD1AAAAigMAAAAA&#10;" fillcolor="window" strokecolor="windowText" strokeweight="2pt">
                    <v:textbox>
                      <w:txbxContent>
                        <w:p w:rsidR="0030714E" w:rsidRDefault="0030714E" w:rsidP="0030714E">
                          <w:pPr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  <w:t>SIGNING OF ALUMNI CLEARANCE</w:t>
                          </w:r>
                        </w:p>
                      </w:txbxContent>
                    </v:textbox>
                  </v:shape>
                </v:group>
                <v:shape id="Text Box 250" o:spid="_x0000_s1054" type="#_x0000_t202" style="position:absolute;left:6202;top:1272;width:26259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30714E" w:rsidRPr="00B25B8E" w:rsidRDefault="0030714E" w:rsidP="0030714E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30714E" w:rsidRPr="00B25B8E" w:rsidRDefault="0030714E" w:rsidP="0030714E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30714E" w:rsidRPr="00B25B8E" w:rsidRDefault="0030714E" w:rsidP="0030714E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313691905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313691905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30714E" w:rsidRPr="00B25B8E" w:rsidRDefault="0030714E" w:rsidP="0030714E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51" o:spid="_x0000_s1055" type="#_x0000_t75" alt="LOGO 8 GEAR" style="position:absolute;left:954;top:636;width:6185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+bXGAAAA3AAAAA8AAABkcnMvZG93bnJldi54bWxEj81qwzAQhO+FvIPYQm+NHENL4kYJJWBI&#10;Az3ELaHHxVr/EGvlSortvH0UKPQ4zMw3zHo7mU4M5HxrWcFinoAgLq1uuVbw/ZU/L0H4gKyxs0wK&#10;ruRhu5k9rDHTduQjDUWoRYSwz1BBE0KfSenLhgz6ue2Jo1dZZzBE6WqpHY4RbjqZJsmrNNhyXGiw&#10;p11D5bm4GAUfRfl5MPXvqtrnS6wu7vxzuiZKPT1O728gAk3hP/zX3msF6csC7mfiE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j5tcYAAADcAAAADwAAAAAAAAAAAAAA&#10;AACfAgAAZHJzL2Rvd25yZXYueG1sUEsFBgAAAAAEAAQA9wAAAJIDAAAAAA==&#10;">
                  <v:imagedata r:id="rId8" o:title="LOGO 8 GEAR" croptop="6783f" cropbottom="12975f"/>
                  <v:path arrowok="t"/>
                </v:shape>
                <v:group id="Group 252" o:spid="_x0000_s1056" style="position:absolute;left:7156;top:40949;width:2229;height:5321" coordorigin="10740,7524" coordsize="21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rect id="Rectangle 1" o:spid="_x0000_s1057" style="position:absolute;left:10740;top:8199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il8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1i9PMP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CKXxQAAANwAAAAPAAAAAAAAAAAAAAAAAJgCAABkcnMv&#10;ZG93bnJldi54bWxQSwUGAAAAAAQABAD1AAAAigMAAAAA&#10;" fillcolor="white [3201]" strokecolor="black [3200]" strokeweight="2pt"/>
                  <v:group id="Group 6" o:spid="_x0000_s1058" style="position:absolute;left:10740;top:7734;width:212;height:464" coordorigin="8235,5664" coordsize="21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" o:spid="_x0000_s1059" style="position:absolute;left:8235;top:590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feMQA&#10;AADcAAAADwAAAGRycy9kb3ducmV2LnhtbESPQYvCMBSE7wv+h/AEb2uqoKzVKFIQxT1t1YO3R/Ns&#10;i81LaWJt/fVmYWGPw8x8w6w2nalES40rLSuYjCMQxJnVJecKzqfd5xcI55E1VpZJQU8ONuvBxwpj&#10;bZ/8Q23qcxEg7GJUUHhfx1K6rCCDbmxr4uDdbGPQB9nkUjf4DHBTyWkUzaXBksNCgTUlBWX39GEU&#10;fPfSt+fLfPFqk7LX6TXZHylRajTstksQnjr/H/5rH7SC6Ww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H3jEAAAA3AAAAA8AAAAAAAAAAAAAAAAAmAIAAGRycy9k&#10;b3ducmV2LnhtbFBLBQYAAAAABAAEAPUAAACJAwAAAAA=&#10;" fillcolor="white [3201]" strokecolor="black [3200]" strokeweight="2pt"/>
                    <v:rect id="Rectangle 3" o:spid="_x0000_s1060" style="position:absolute;left:8235;top:566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BD8QA&#10;AADcAAAADwAAAGRycy9kb3ducmV2LnhtbESPQWvCQBSE74L/YXmCN90oNLTRVSQgLXpqqgdvj+wz&#10;CWbfhuw2Jv56Vyj0OMzMN8x625tadNS6yrKCxTwCQZxbXXGh4PSzn72DcB5ZY22ZFAzkYLsZj9aY&#10;aHvnb+oyX4gAYZeggtL7JpHS5SUZdHPbEAfvaluDPsi2kLrFe4CbWi6jKJYGKw4LJTaUlpTfsl+j&#10;4DhI353O8cejS6tBZ5f080CpUtNJv1uB8NT7//Bf+0srWL7F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gQ/EAAAA3AAAAA8AAAAAAAAAAAAAAAAAmAIAAGRycy9k&#10;b3ducmV2LnhtbFBLBQYAAAAABAAEAPUAAACJAwAAAAA=&#10;" fillcolor="white [3201]" strokecolor="black [3200]" strokeweight="2pt"/>
                  </v:group>
                  <v:rect id="Rectangle 4" o:spid="_x0000_s1061" style="position:absolute;left:10740;top:752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klMUA&#10;AADcAAAADwAAAGRycy9kb3ducmV2LnhtbESPT2vCQBTE70K/w/IKvemmgv+iq5SAWNqTMR68PbLP&#10;JJh9G7JrTPrpu4WCx2FmfsNsdr2pRUetqywreJ9EIIhzqysuFGSn/XgJwnlkjbVlUjCQg932ZbTB&#10;WNsHH6lLfSEChF2MCkrvm1hKl5dk0E1sQxy8q20N+iDbQuoWHwFuajmNork0WHFYKLGhpKT8lt6N&#10;gu9B+i47z1c/XVINOr0khy9KlHp77T/WIDz1/hn+b39qBdPZA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ySUxQAAANwAAAAPAAAAAAAAAAAAAAAAAJgCAABkcnMv&#10;ZG93bnJldi54bWxQSwUGAAAAAAQABAD1AAAAigMAAAAA&#10;" fillcolor="white [3201]" strokecolor="black [3200]" strokeweight="2pt"/>
                </v:group>
              </v:group>
            </w:pict>
          </mc:Fallback>
        </mc:AlternateContent>
      </w:r>
    </w:p>
    <w:p w:rsidR="005E2990" w:rsidRDefault="0030714E">
      <w:pPr>
        <w:spacing w:after="160" w:line="259" w:lineRule="auto"/>
      </w:pP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44F8C741" wp14:editId="1700D9FD">
                <wp:simplePos x="0" y="0"/>
                <wp:positionH relativeFrom="column">
                  <wp:posOffset>3439592</wp:posOffset>
                </wp:positionH>
                <wp:positionV relativeFrom="paragraph">
                  <wp:posOffset>77242</wp:posOffset>
                </wp:positionV>
                <wp:extent cx="3822065" cy="5843905"/>
                <wp:effectExtent l="0" t="0" r="26035" b="2349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0" y="0"/>
                          <a:chExt cx="3822065" cy="5843905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3822065" cy="5843905"/>
                            <a:chOff x="-654867" y="-1119333"/>
                            <a:chExt cx="3645548" cy="3856071"/>
                          </a:xfrm>
                        </wpg:grpSpPr>
                        <wps:wsp>
                          <wps:cNvPr id="260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4867" y="-1119333"/>
                              <a:ext cx="3645548" cy="385607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714E" w:rsidRDefault="0030714E" w:rsidP="0030714E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ind w:left="288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   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ind w:left="2880"/>
                                  <w:jc w:val="right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   </w:t>
                                </w:r>
                              </w:p>
                              <w:p w:rsidR="0030714E" w:rsidRPr="00A53229" w:rsidRDefault="0030714E" w:rsidP="0030714E">
                                <w:pPr>
                                  <w:widowControl w:val="0"/>
                                  <w:spacing w:after="0"/>
                                  <w:rPr>
                                    <w:rFonts w:ascii="Constantia" w:hAnsi="Constantia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: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Name of Client: 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Address: ____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Birthdate:____________________________________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ender:  _______Male     __________ Female   _______LGBQT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ontact Number: 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egree: _____________________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en-PH"/>
                                    <w14:ligatures w14:val="none"/>
                                  </w:rPr>
                                  <w:t>__________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600" w:lineRule="auto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Date of Graduation: _______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ment Status: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Employed</w:t>
                                </w:r>
                              </w:p>
                              <w:p w:rsidR="0030714E" w:rsidRPr="00A53229" w:rsidRDefault="0030714E" w:rsidP="0030714E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    Agency:______________________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Regular/ Permanent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Probationary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Contractual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ab/>
                                  <w:t>Self Employed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Unemployed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pStyle w:val="ListParagraph"/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30714E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Graduate Tracer Study Form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 xml:space="preserve">Proof of Employment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  <w:t>(if employed)</w:t>
                                </w:r>
                              </w:p>
                              <w:p w:rsidR="0030714E" w:rsidRPr="00125261" w:rsidRDefault="0030714E" w:rsidP="0030714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MPSPC-ARJ-F-003/01/July 12, 2019</w:t>
                                </w:r>
                              </w:p>
                              <w:p w:rsidR="0030714E" w:rsidRDefault="0030714E" w:rsidP="0030714E">
                                <w:pPr>
                                  <w:spacing w:after="0" w:line="260" w:lineRule="auto"/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i/>
                                    <w:iCs/>
                                    <w:sz w:val="16"/>
                                    <w:szCs w:val="16"/>
                                    <w:lang w:val="en-PH"/>
                                  </w:rPr>
                                  <w:t>Page 1 of 1</w:t>
                                </w:r>
                              </w:p>
                              <w:p w:rsidR="0030714E" w:rsidRDefault="0030714E" w:rsidP="0030714E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30714E" w:rsidRDefault="0030714E" w:rsidP="0030714E">
                                <w:pPr>
                                  <w:widowControl w:val="0"/>
                                  <w:jc w:val="both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-282834" y="-617474"/>
                              <a:ext cx="3151134" cy="2749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714E" w:rsidRDefault="0030714E" w:rsidP="0030714E">
                                <w:pPr>
                                  <w:jc w:val="center"/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b/>
                                    <w:sz w:val="24"/>
                                    <w:lang w:val="en-PH"/>
                                  </w:rPr>
                                  <w:t>SIGNING OF ALUMNI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1" y="127220"/>
                            <a:ext cx="2625959" cy="7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30714E" w:rsidRPr="00B25B8E" w:rsidRDefault="0030714E" w:rsidP="0030714E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212219853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212219853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30714E" w:rsidRPr="00B25B8E" w:rsidRDefault="0030714E" w:rsidP="0030714E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5" y="63610"/>
                            <a:ext cx="61849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64" name="Group 264"/>
                        <wpg:cNvGrpSpPr/>
                        <wpg:grpSpPr>
                          <a:xfrm>
                            <a:off x="715617" y="4094921"/>
                            <a:ext cx="222885" cy="532130"/>
                            <a:chOff x="10740" y="7524"/>
                            <a:chExt cx="213" cy="900"/>
                          </a:xfrm>
                        </wpg:grpSpPr>
                        <wps:wsp>
                          <wps:cNvPr id="265" name="Rectangle 1"/>
                          <wps:cNvSpPr/>
                          <wps:spPr>
                            <a:xfrm>
                              <a:off x="10740" y="8199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66" name="Group 6"/>
                          <wpg:cNvGrpSpPr/>
                          <wpg:grpSpPr>
                            <a:xfrm>
                              <a:off x="10740" y="7734"/>
                              <a:ext cx="212" cy="464"/>
                              <a:chOff x="8235" y="5664"/>
                              <a:chExt cx="212" cy="464"/>
                            </a:xfrm>
                          </wpg:grpSpPr>
                          <wps:wsp>
                            <wps:cNvPr id="267" name="Rectangle 2"/>
                            <wps:cNvSpPr/>
                            <wps:spPr>
                              <a:xfrm>
                                <a:off x="8235" y="590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8" name="Rectangle 3"/>
                            <wps:cNvSpPr/>
                            <wps:spPr>
                              <a:xfrm>
                                <a:off x="8235" y="5664"/>
                                <a:ext cx="213" cy="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69" name="Rectangle 4"/>
                          <wps:cNvSpPr/>
                          <wps:spPr>
                            <a:xfrm>
                              <a:off x="10740" y="752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F8C741" id="Group 258" o:spid="_x0000_s1062" style="position:absolute;margin-left:270.85pt;margin-top:6.1pt;width:300.95pt;height:460.15pt;z-index:251835904" coordsize="38220,5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">
                <v:group id="Group 259" o:spid="_x0000_s1063" style="position:absolute;width:38220;height:58439" coordorigin="-6548,-11193" coordsize="36455,38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Rectangle 260" o:spid="_x0000_s1064" style="position:absolute;left:-6548;top:-11193;width:36454;height:3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38QA&#10;AADcAAAADwAAAGRycy9kb3ducmV2LnhtbESPTU/DMAyG70j7D5GRuLGUHiZUlk3bKj4EJza0s9W4&#10;TbXGyZqwlX+PD0gcrdfvYz/L9eQHdaEx9YENPMwLUMRNsD13Br4Oz/ePoFJGtjgEJgM/lGC9mt0s&#10;sbLhyp902edOCYRThQZczrHSOjWOPKZ5iMSStWH0mGUcO21HvArcD7osioX22LNccBhp56g57b+9&#10;UOo2bs/Tx3t8eT3Wx1S3JTttzN3ttHkClWnK/8t/7TdroFzI+yIjIq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jd/EAAAA3AAAAA8AAAAAAAAAAAAAAAAAmAIAAGRycy9k&#10;b3ducmV2LnhtbFBLBQYAAAAABAAEAPUAAACJAwAAAAA=&#10;" filled="f" strokecolor="windowText" strokeweight="2pt">
                    <v:textbox inset="2.88pt,2.88pt,2.88pt,2.88pt">
                      <w:txbxContent>
                        <w:p w:rsidR="0030714E" w:rsidRDefault="0030714E" w:rsidP="0030714E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ind w:left="288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   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ind w:left="2880"/>
                            <w:jc w:val="right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   </w:t>
                          </w:r>
                        </w:p>
                        <w:p w:rsidR="0030714E" w:rsidRPr="00A53229" w:rsidRDefault="0030714E" w:rsidP="0030714E">
                          <w:pPr>
                            <w:widowControl w:val="0"/>
                            <w:spacing w:after="0"/>
                            <w:rPr>
                              <w:rFonts w:ascii="Constantia" w:hAnsi="Constantia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: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Name of Client: 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Address: ____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Birthdate:____________________________________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ender:  _______Male     __________ Female   _______LGBQT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ontact Number: 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egree: _____________________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en-PH"/>
                              <w14:ligatures w14:val="none"/>
                            </w:rPr>
                            <w:t>__________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 w:line="600" w:lineRule="auto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Date of Graduation: _______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ment Status: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Employed</w:t>
                          </w:r>
                        </w:p>
                        <w:p w:rsidR="0030714E" w:rsidRPr="00A53229" w:rsidRDefault="0030714E" w:rsidP="0030714E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    Agency:______________________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Regular/ Permanent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Probationary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Contractual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ab/>
                            <w:t>Self Employed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Unemployed</w:t>
                          </w:r>
                        </w:p>
                        <w:p w:rsidR="0030714E" w:rsidRPr="00125261" w:rsidRDefault="0030714E" w:rsidP="0030714E">
                          <w:pPr>
                            <w:pStyle w:val="ListParagraph"/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Requirements: (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30714E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Graduate Tracer Study Form</w:t>
                          </w:r>
                        </w:p>
                        <w:p w:rsidR="0030714E" w:rsidRPr="00125261" w:rsidRDefault="0030714E" w:rsidP="0030714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 xml:space="preserve">Proof of Employment </w:t>
                          </w: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  <w:t>(if employed)</w:t>
                          </w:r>
                        </w:p>
                        <w:p w:rsidR="0030714E" w:rsidRPr="00125261" w:rsidRDefault="0030714E" w:rsidP="0030714E">
                          <w:pPr>
                            <w:widowControl w:val="0"/>
                            <w:spacing w:after="0" w:line="240" w:lineRule="auto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MPSPC-ARJ-F-003/01/July 12, 2019</w:t>
                          </w:r>
                        </w:p>
                        <w:p w:rsidR="0030714E" w:rsidRDefault="0030714E" w:rsidP="0030714E">
                          <w:pPr>
                            <w:spacing w:after="0" w:line="260" w:lineRule="auto"/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i/>
                              <w:iCs/>
                              <w:sz w:val="16"/>
                              <w:szCs w:val="16"/>
                              <w:lang w:val="en-PH"/>
                            </w:rPr>
                            <w:t>Page 1 of 1</w:t>
                          </w:r>
                        </w:p>
                        <w:p w:rsidR="0030714E" w:rsidRDefault="0030714E" w:rsidP="0030714E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  <w:p w:rsidR="0030714E" w:rsidRDefault="0030714E" w:rsidP="0030714E">
                          <w:pPr>
                            <w:widowControl w:val="0"/>
                            <w:jc w:val="both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  <w:lang w:val="fil-PH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shape id="Text Box 261" o:spid="_x0000_s1065" type="#_x0000_t202" style="position:absolute;left:-2828;top:-6174;width:3151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fGcUA&#10;AADcAAAADwAAAGRycy9kb3ducmV2LnhtbESPQWvCQBSE74X+h+UVvNVN1AaJrmIFwYOH1uZQb4/s&#10;MxvMvk2zq8Z/3xUEj8PMfMPMl71txIU6XztWkA4TEMSl0zVXCoqfzfsUhA/IGhvHpOBGHpaL15c5&#10;5tpd+Zsu+1CJCGGfowITQptL6UtDFv3QtcTRO7rOYoiyq6Tu8BrhtpGjJMmkxZrjgsGW1obK0/5s&#10;FdTn6SGdpObja7wqfj+zHcqE/pQavPWrGYhAfXiGH+2tVjDK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58ZxQAAANwAAAAPAAAAAAAAAAAAAAAAAJgCAABkcnMv&#10;ZG93bnJldi54bWxQSwUGAAAAAAQABAD1AAAAigMAAAAA&#10;" fillcolor="window" strokecolor="windowText" strokeweight="2pt">
                    <v:textbox>
                      <w:txbxContent>
                        <w:p w:rsidR="0030714E" w:rsidRDefault="0030714E" w:rsidP="0030714E">
                          <w:pPr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sz w:val="24"/>
                              <w:lang w:val="en-PH"/>
                            </w:rPr>
                            <w:t>SIGNING OF ALUMNI CLEARANCE</w:t>
                          </w:r>
                        </w:p>
                      </w:txbxContent>
                    </v:textbox>
                  </v:shape>
                </v:group>
                <v:shape id="Text Box 262" o:spid="_x0000_s1066" type="#_x0000_t202" style="position:absolute;left:6202;top:1272;width:26259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30714E" w:rsidRPr="00B25B8E" w:rsidRDefault="0030714E" w:rsidP="0030714E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30714E" w:rsidRPr="00B25B8E" w:rsidRDefault="0030714E" w:rsidP="0030714E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30714E" w:rsidRPr="00B25B8E" w:rsidRDefault="0030714E" w:rsidP="0030714E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212219853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212219853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30714E" w:rsidRPr="00B25B8E" w:rsidRDefault="0030714E" w:rsidP="0030714E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63" o:spid="_x0000_s1067" type="#_x0000_t75" alt="LOGO 8 GEAR" style="position:absolute;left:954;top:636;width:6185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COTGAAAA3AAAAA8AAABkcnMvZG93bnJldi54bWxEj81qwzAQhO+FvIPYQG6N3BRC4kYxJWBI&#10;Az3ULaHHxVr/EGvlSEpsv31VKPQ4zMw3zC4bTSfu5HxrWcHTMgFBXFrdcq3g6zN/3IDwAVljZ5kU&#10;TOQh288edphqO/AH3YtQiwhhn6KCJoQ+ldKXDRn0S9sTR6+yzmCI0tVSOxwi3HRylSRrabDluNBg&#10;T4eGyktxMwreivL9ZOrrtjrmG6xu7vJ9nhKlFvPx9QVEoDH8h//aR61gtX6G3zPxCM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oI5MYAAADcAAAADwAAAAAAAAAAAAAA&#10;AACfAgAAZHJzL2Rvd25yZXYueG1sUEsFBgAAAAAEAAQA9wAAAJIDAAAAAA==&#10;">
                  <v:imagedata r:id="rId8" o:title="LOGO 8 GEAR" croptop="6783f" cropbottom="12975f"/>
                  <v:path arrowok="t"/>
                </v:shape>
                <v:group id="Group 264" o:spid="_x0000_s1068" style="position:absolute;left:7156;top:40949;width:2229;height:5321" coordorigin="10740,7524" coordsize="21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rect id="Rectangle 1" o:spid="_x0000_s1069" style="position:absolute;left:10740;top:8199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VxcQA&#10;AADcAAAADwAAAGRycy9kb3ducmV2LnhtbESPQWvCQBSE74L/YXmCN90oNLTRVSQgLXpqqgdvj+wz&#10;CWbfhuw2Jv56Vyj0OMzMN8x625tadNS6yrKCxTwCQZxbXXGh4PSzn72DcB5ZY22ZFAzkYLsZj9aY&#10;aHvnb+oyX4gAYZeggtL7JpHS5SUZdHPbEAfvaluDPsi2kLrFe4CbWi6jKJYGKw4LJTaUlpTfsl+j&#10;4DhI353O8cejS6tBZ5f080CpUtNJv1uB8NT7//Bf+0srWMZ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1cXEAAAA3AAAAA8AAAAAAAAAAAAAAAAAmAIAAGRycy9k&#10;b3ducmV2LnhtbFBLBQYAAAAABAAEAPUAAACJAwAAAAA=&#10;" fillcolor="white [3201]" strokecolor="black [3200]" strokeweight="2pt"/>
                  <v:group id="Group 6" o:spid="_x0000_s1070" style="position:absolute;left:10740;top:7734;width:212;height:464" coordorigin="8235,5664" coordsize="21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" o:spid="_x0000_s1071" style="position:absolute;left:8235;top:590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uKcUA&#10;AADcAAAADwAAAGRycy9kb3ducmV2LnhtbESPQWvCQBSE70L/w/IKvZlNPUQbs4oESkt7MtWDt0f2&#10;mQSzb0N2G5P++q4geBxm5hsm246mFQP1rrGs4DWKQRCXVjdcKTj8vM9XIJxH1thaJgUTOdhunmYZ&#10;ptpeeU9D4SsRIOxSVFB736VSurImgy6yHXHwzrY36IPsK6l7vAa4aeUijhNpsOGwUGNHeU3lpfg1&#10;Cr4n6YfDMXn7G/Jm0sUp//iiXKmX53G3BuFp9I/wvf2pFSyS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+4pxQAAANwAAAAPAAAAAAAAAAAAAAAAAJgCAABkcnMv&#10;ZG93bnJldi54bWxQSwUGAAAAAAQABAD1AAAAigMAAAAA&#10;" fillcolor="white [3201]" strokecolor="black [3200]" strokeweight="2pt"/>
                    <v:rect id="Rectangle 3" o:spid="_x0000_s1072" style="position:absolute;left:8235;top:566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6W8IA&#10;AADcAAAADwAAAGRycy9kb3ducmV2LnhtbERPu2rDMBTdC/kHcQPZGjkeTOJGCcUQWpopTjp0u1i3&#10;tql1ZSTVj3x9NBQ6Hs57f5xMJwZyvrWsYLNOQBBXVrdcK7hdT89bED4ga+wsk4KZPBwPi6c95tqO&#10;fKGhDLWIIexzVNCE0OdS+qohg35te+LIfVtnMEToaqkdjjHcdDJNkkwabDk2NNhT0VD1U/4aBedZ&#10;huH2me3uQ9HOuvwq3j6oUGq1nF5fQASawr/4z/2uFaRZXBv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HpbwgAAANwAAAAPAAAAAAAAAAAAAAAAAJgCAABkcnMvZG93&#10;bnJldi54bWxQSwUGAAAAAAQABAD1AAAAhwMAAAAA&#10;" fillcolor="white [3201]" strokecolor="black [3200]" strokeweight="2pt"/>
                  </v:group>
                  <v:rect id="Rectangle 4" o:spid="_x0000_s1073" style="position:absolute;left:10740;top:7524;width:213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fwMUA&#10;AADcAAAADwAAAGRycy9kb3ducmV2LnhtbESPzWrDMBCE74W8g9hAb7WcHEztRAnBEBrSU1330Nti&#10;bWwTa2Us1T99+qpQ6HGYmW+Y/XE2nRhpcK1lBZsoBkFcWd1yraB8Pz89g3AeWWNnmRQs5OB4WD3s&#10;MdN24jcaC1+LAGGXoYLG+z6T0lUNGXSR7YmDd7ODQR/kUEs94BTgppPbOE6kwZbDQoM95Q1V9+LL&#10;KHhdpB/LjyT9HvN20cVn/nKlXKnH9XzagfA0+//wX/uiFWyTF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N/AxQAAANwAAAAPAAAAAAAAAAAAAAAAAJgCAABkcnMv&#10;ZG93bnJldi54bWxQSwUGAAAAAAQABAD1AAAAigMAAAAA&#10;" fillcolor="white [3201]" strokecolor="black [3200]" strokeweight="2pt"/>
                </v:group>
              </v:group>
            </w:pict>
          </mc:Fallback>
        </mc:AlternateContent>
      </w:r>
      <w:r w:rsidR="005E2990">
        <w:br w:type="page"/>
      </w:r>
    </w:p>
    <w:p w:rsidR="003D5F4B" w:rsidRDefault="00A53229">
      <w:r>
        <w:rPr>
          <w:noProof/>
          <w:lang w:val="en-PH" w:eastAsia="en-PH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0CD29C53" wp14:editId="06C3C43F">
                <wp:simplePos x="0" y="0"/>
                <wp:positionH relativeFrom="column">
                  <wp:posOffset>-424959</wp:posOffset>
                </wp:positionH>
                <wp:positionV relativeFrom="paragraph">
                  <wp:posOffset>-293394</wp:posOffset>
                </wp:positionV>
                <wp:extent cx="3816214" cy="5803583"/>
                <wp:effectExtent l="0" t="0" r="13335" b="2603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214" cy="5803583"/>
                          <a:chOff x="86264" y="433319"/>
                          <a:chExt cx="3816351" cy="5398936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86264" y="433319"/>
                            <a:ext cx="3816351" cy="5398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F86B83" w:rsidRP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 w:rsidRPr="00F86B83"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CONSENT FORM FOR THE COLLECTION, RELEASE AND RETENTION OF PERSONAL INFORMATION</w:t>
                              </w:r>
                            </w:p>
                            <w:p w:rsidR="00F86B83" w:rsidRP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ind w:left="2880"/>
                                <w:jc w:val="both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</w:rPr>
                              </w:pP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  <w:permStart w:id="143066036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 xml:space="preserve">:__________________ </w:t>
                              </w:r>
                              <w:permEnd w:id="1430660363"/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Cs w:val="24"/>
                                  <w:lang w:val="fil-PH"/>
                                </w:rPr>
                              </w:pPr>
                            </w:p>
                            <w:p w:rsidR="00F86B83" w:rsidRPr="00F86B83" w:rsidRDefault="00F86B83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am fully aware that the Mountain Province State Polytechnic College Alumni Relations and Job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Placement Offic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its designated representative is duty bound and obligated under the Data Privacy Act of 2012 to protec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l my personal and sensitive information that it collects, processes and retains upon my signing of Alumni Form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the Graduate Tracer Study Survey Form.</w:t>
                              </w:r>
                            </w:p>
                            <w:p w:rsidR="00F86B83" w:rsidRPr="00F86B83" w:rsidRDefault="00F86B83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Personal Information 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c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ludes any information about my identity, academics, employment and any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ocuments containing my identity. This includes but not limited to my  name, address, name of my parents,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ate of birth, contact number, employment status, exam ratings and any other information provided in th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forms and the graduate tracer study survey form.</w:t>
                              </w:r>
                            </w:p>
                            <w:p w:rsidR="00F86B83" w:rsidRPr="00F86B83" w:rsidRDefault="00F86B83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understand that my personal information cannot be disclosed without my consent. I understand that theinformation that was collect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d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nd processed relates to my being an alumna/ alumnus of the institutionand to be used by the MPSPC to pursue its legitimate interests as an educational institution. Likewise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m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fully aware that MPSPC may share such information to affiliated or partner organizations as par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of it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contractual obligations, or with government agencies pursuant 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o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law or legal processes. In this regard,</w:t>
                              </w:r>
                            </w:p>
                            <w:p w:rsidR="00F86B83" w:rsidRPr="00F86B83" w:rsidRDefault="00F86B83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allow the MPSPC Alumni Relations Office to collect, process, use and share my personal data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he pursuit of its legitimate interests as an educational institution subject to the policy of the Alumn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Relations Office in their Release of Alumni Data.</w:t>
                              </w:r>
                            </w:p>
                            <w:p w:rsidR="00F86B83" w:rsidRDefault="00F86B83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Upon signing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give my cons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 for the processing, release and retention of my personal information.</w:t>
                              </w:r>
                            </w:p>
                            <w:p w:rsidR="00F86B83" w:rsidRPr="00F86B83" w:rsidRDefault="00F86B83" w:rsidP="00F86B83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</w:p>
                            <w:p w:rsidR="00F86B83" w:rsidRP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  <w:r w:rsidR="005E2990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____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</w:p>
                            <w:p w:rsidR="00F86B83" w:rsidRDefault="00F86B83" w:rsidP="00F86B8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Signature</w:t>
                              </w:r>
                              <w:r w:rsidR="005E2990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 xml:space="preserve"> over Printed Name</w:t>
                              </w:r>
                            </w:p>
                            <w:tbl>
                              <w:tblPr>
                                <w:tblW w:w="577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8"/>
                                <w:gridCol w:w="3039"/>
                              </w:tblGrid>
                              <w:tr w:rsidR="005E2990" w:rsidTr="005E2990">
                                <w:trPr>
                                  <w:trHeight w:val="444"/>
                                </w:trPr>
                                <w:tc>
                                  <w:tcPr>
                                    <w:tcW w:w="5777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single" w:sz="8" w:space="0" w:color="000000"/>
                                    </w:tcBorders>
                                    <w:shd w:val="clear" w:color="000000" w:fill="EAEAEA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Government Issued ID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(</w:t>
                                    </w:r>
                                    <w:proofErr w:type="spellStart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i.e.Passport</w:t>
                                    </w:r>
                                    <w:proofErr w:type="spellEnd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 xml:space="preserve">, GSIS, SSS, PRC, Driver's License, etc.)    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                         </w:t>
                                    </w:r>
                                  </w:p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i/>
                                        <w:iCs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PLEASE INDICATE ID Number and Date of Issuance</w:t>
                                    </w:r>
                                  </w:p>
                                </w:tc>
                              </w:tr>
                              <w:tr w:rsidR="005E2990" w:rsidTr="005E2990">
                                <w:trPr>
                                  <w:trHeight w:val="353"/>
                                </w:trPr>
                                <w:tc>
                                  <w:tcPr>
                                    <w:tcW w:w="2738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Government Issued ID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5E2990" w:rsidTr="005E2990">
                                <w:trPr>
                                  <w:trHeight w:val="170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ID/License/Passport No.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5E2990" w:rsidTr="005E2990">
                                <w:trPr>
                                  <w:trHeight w:val="208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5E2990" w:rsidTr="005E2990">
                                <w:trPr>
                                  <w:trHeight w:val="182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>Date/Place of Issuance: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5E2990" w:rsidRP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5E2990" w:rsidTr="005E2990">
                                <w:trPr>
                                  <w:trHeight w:val="222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5E2990" w:rsidRDefault="005E2990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2990" w:rsidRDefault="005E2990" w:rsidP="005E2990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SPC-ARJ-F-001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01/July 12, 2019</w:t>
                              </w:r>
                            </w:p>
                            <w:p w:rsidR="005E2990" w:rsidRDefault="005E2990" w:rsidP="005E2990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:rsidR="00F86B83" w:rsidRDefault="00F86B83" w:rsidP="00F86B83">
                              <w:pPr>
                                <w:spacing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74661" y="457173"/>
                            <a:ext cx="26259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261" w:rsidRPr="00B25B8E" w:rsidRDefault="00125261" w:rsidP="00125261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125261" w:rsidRPr="00B25B8E" w:rsidRDefault="00125261" w:rsidP="00125261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125261" w:rsidRPr="00B25B8E" w:rsidRDefault="00125261" w:rsidP="00125261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699762393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699762393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125261" w:rsidRPr="00B25B8E" w:rsidRDefault="00125261" w:rsidP="00125261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88" y="457173"/>
                            <a:ext cx="53213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29C53" id="Group 205" o:spid="_x0000_s1074" style="position:absolute;margin-left:-33.45pt;margin-top:-23.1pt;width:300.5pt;height:457pt;z-index:251763200;mso-width-relative:margin;mso-height-relative:margin" coordorigin="862,4333" coordsize="38163,5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">
                <v:shape id="Text Box 204" o:spid="_x0000_s1075" type="#_x0000_t202" style="position:absolute;left:862;top:4333;width:38164;height:5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<v:textbox>
                    <w:txbxContent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F86B83" w:rsidRPr="00F86B83" w:rsidRDefault="00F86B83" w:rsidP="00F86B8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 w:rsidRPr="00F86B83"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CONSENT FORM FOR THE COLLECTION, RELEASE AND RETENTION OF PERSONAL INFORMATION</w:t>
                        </w:r>
                      </w:p>
                      <w:p w:rsidR="00F86B83" w:rsidRPr="00F86B83" w:rsidRDefault="00F86B83" w:rsidP="00F86B83">
                        <w:pPr>
                          <w:widowControl w:val="0"/>
                          <w:spacing w:after="0" w:line="240" w:lineRule="auto"/>
                          <w:ind w:left="2880"/>
                          <w:jc w:val="both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</w:t>
                        </w: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</w:rPr>
                        </w:pP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>Date</w:t>
                        </w:r>
                        <w:permStart w:id="143066036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 xml:space="preserve">:__________________ </w:t>
                        </w:r>
                        <w:permEnd w:id="1430660363"/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Cs w:val="24"/>
                            <w:lang w:val="fil-PH"/>
                          </w:rPr>
                        </w:pPr>
                      </w:p>
                      <w:p w:rsidR="00F86B83" w:rsidRPr="00F86B83" w:rsidRDefault="00F86B83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am fully aware that the Mountain Province State Polytechnic College Alumni Relations and Job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Placement Offic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its designated representative is duty bound and obligated under the Data Privacy Act of 2012 to protec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l my personal and sensitive information that it collects, processes and retains upon my signing of Alumni Form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the Graduate Tracer Study Survey Form.</w:t>
                        </w:r>
                      </w:p>
                      <w:p w:rsidR="00F86B83" w:rsidRPr="00F86B83" w:rsidRDefault="00F86B83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Personal Information 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c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ludes any information about my identity, academics, employment and any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ocuments containing my identity. This includes but not limited to my  name, address, name of my parents,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ate of birth, contact number, employment status, exam ratings and any other information provided in th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forms and the graduate tracer study survey form.</w:t>
                        </w:r>
                      </w:p>
                      <w:p w:rsidR="00F86B83" w:rsidRPr="00F86B83" w:rsidRDefault="00F86B83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understand that my personal information cannot be disclosed without my consent. I understand that theinformation that was collect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d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nd processed relates to my being an alumna/ alumnus of the institutionand to be used by the MPSPC to pursue its legitimate interests as an educational institution. Likewise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m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fully aware that MPSPC may share such information to affiliated or partner organizations as par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of it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contractual obligations, or with government agencies pursuant 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o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law or legal processes. In this regard,</w:t>
                        </w:r>
                      </w:p>
                      <w:p w:rsidR="00F86B83" w:rsidRPr="00F86B83" w:rsidRDefault="00F86B83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allow the MPSPC Alumni Relations Office to collect, process, use and share my personal data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he pursuit of its legitimate interests as an educational institution subject to the policy of the Alumn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Relations Office in their Release of Alumni Data.</w:t>
                        </w:r>
                      </w:p>
                      <w:p w:rsidR="00F86B83" w:rsidRDefault="00F86B83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Upon signing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give my cons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 for the processing, release and retention of my personal information.</w:t>
                        </w:r>
                      </w:p>
                      <w:p w:rsidR="00F86B83" w:rsidRPr="00F86B83" w:rsidRDefault="00F86B83" w:rsidP="00F86B83">
                        <w:pPr>
                          <w:pStyle w:val="ListParagraph"/>
                          <w:widowControl w:val="0"/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</w:p>
                      <w:p w:rsidR="00F86B83" w:rsidRPr="00F86B83" w:rsidRDefault="00F86B83" w:rsidP="00F86B8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  <w:r w:rsidR="005E2990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____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</w:p>
                      <w:p w:rsidR="00F86B83" w:rsidRDefault="00F86B83" w:rsidP="00F86B8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Signature</w:t>
                        </w:r>
                        <w:r w:rsidR="005E2990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 xml:space="preserve"> over Printed Name</w:t>
                        </w:r>
                      </w:p>
                      <w:tbl>
                        <w:tblPr>
                          <w:tblW w:w="577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8"/>
                          <w:gridCol w:w="3039"/>
                        </w:tblGrid>
                        <w:tr w:rsidR="005E2990" w:rsidTr="005E2990">
                          <w:trPr>
                            <w:trHeight w:val="444"/>
                          </w:trPr>
                          <w:tc>
                            <w:tcPr>
                              <w:tcW w:w="5777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single" w:sz="8" w:space="0" w:color="000000"/>
                              </w:tcBorders>
                              <w:shd w:val="clear" w:color="000000" w:fill="EAEAEA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8"/>
                                  <w:lang w:eastAsia="en-PH"/>
                                </w:rPr>
                                <w:t>Government Issued ID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(</w:t>
                              </w:r>
                              <w:proofErr w:type="spellStart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i.e.Passport</w:t>
                              </w:r>
                              <w:proofErr w:type="spellEnd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 xml:space="preserve">, GSIS, SSS, PRC, Driver's License, etc.)    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                         </w:t>
                              </w:r>
                            </w:p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2"/>
                                  <w:szCs w:val="18"/>
                                  <w:lang w:eastAsia="en-PH"/>
                                </w:rPr>
                                <w:t>PLEASE INDICATE ID Number and Date of Issuance</w:t>
                              </w:r>
                            </w:p>
                          </w:tc>
                        </w:tr>
                        <w:tr w:rsidR="005E2990" w:rsidTr="005E2990">
                          <w:trPr>
                            <w:trHeight w:val="353"/>
                          </w:trPr>
                          <w:tc>
                            <w:tcPr>
                              <w:tcW w:w="273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Government Issued ID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5E2990" w:rsidTr="005E2990">
                          <w:trPr>
                            <w:trHeight w:val="170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ID/License/Passport No.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5E2990" w:rsidTr="005E2990">
                          <w:trPr>
                            <w:trHeight w:val="208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5E2990" w:rsidTr="005E2990">
                          <w:trPr>
                            <w:trHeight w:val="182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>Date/Place of Issuance: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E2990" w:rsidRP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5E2990" w:rsidTr="005E2990">
                          <w:trPr>
                            <w:trHeight w:val="222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</w:tcPr>
                            <w:p w:rsid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E2990" w:rsidRDefault="005E2990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</w:tbl>
                      <w:p w:rsidR="005E2990" w:rsidRDefault="005E2990" w:rsidP="005E2990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SPC-ARJ-F-001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01/July 12, 2019</w:t>
                        </w:r>
                      </w:p>
                      <w:p w:rsidR="005E2990" w:rsidRDefault="005E2990" w:rsidP="005E2990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:rsidR="00F86B83" w:rsidRDefault="00F86B83" w:rsidP="00F86B83">
                        <w:pPr>
                          <w:spacing w:line="240" w:lineRule="auto"/>
                          <w:jc w:val="both"/>
                        </w:pPr>
                      </w:p>
                    </w:txbxContent>
                  </v:textbox>
                </v:shape>
                <v:shape id="Text Box 201" o:spid="_x0000_s1076" type="#_x0000_t202" style="position:absolute;left:6746;top:4571;width:262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125261" w:rsidRPr="00B25B8E" w:rsidRDefault="00125261" w:rsidP="00125261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125261" w:rsidRPr="00B25B8E" w:rsidRDefault="00125261" w:rsidP="00125261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125261" w:rsidRPr="00B25B8E" w:rsidRDefault="00125261" w:rsidP="00125261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699762393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699762393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125261" w:rsidRPr="00B25B8E" w:rsidRDefault="00125261" w:rsidP="00125261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02" o:spid="_x0000_s1077" type="#_x0000_t75" alt="LOGO 8 GEAR" style="position:absolute;left:2002;top:4571;width:5322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mK3CAAAA3AAAAA8AAABkcnMvZG93bnJldi54bWxEj0GLwjAUhO/C/ofwFrxpagWRrlGWhdD1&#10;JFZlr4/m2Rabl9Jktf57Iwgeh5n5hlltBtuKK/W+caxgNk1AEJfONFwpOB70ZAnCB2SDrWNScCcP&#10;m/XHaIWZcTfe07UIlYgQ9hkqqEPoMil9WZNFP3UdcfTOrrcYouwraXq8RbhtZZokC2mx4bhQY0c/&#10;NZWX4t8qKE5a5/Om1H4Wir9drhdmm6NS48/h+wtEoCG8w6/2r1GQJik8z8Qj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0ZitwgAAANwAAAAPAAAAAAAAAAAAAAAAAJ8C&#10;AABkcnMvZG93bnJldi54bWxQSwUGAAAAAAQABAD3AAAAjgMAAAAA&#10;">
                  <v:imagedata r:id="rId10" o:title="LOGO 8 GEAR" croptop="6783f" cropbottom="12975f"/>
                  <v:path arrowok="t"/>
                </v:shape>
              </v:group>
            </w:pict>
          </mc:Fallback>
        </mc:AlternateContent>
      </w:r>
    </w:p>
    <w:p w:rsidR="003D5F4B" w:rsidRDefault="003D5F4B">
      <w:pPr>
        <w:jc w:val="center"/>
      </w:pPr>
    </w:p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A53229"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029984D1" wp14:editId="5688F308">
                <wp:simplePos x="0" y="0"/>
                <wp:positionH relativeFrom="column">
                  <wp:posOffset>3445570</wp:posOffset>
                </wp:positionH>
                <wp:positionV relativeFrom="paragraph">
                  <wp:posOffset>120674</wp:posOffset>
                </wp:positionV>
                <wp:extent cx="3815715" cy="5803265"/>
                <wp:effectExtent l="0" t="0" r="13335" b="2603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715" cy="5803265"/>
                          <a:chOff x="86264" y="433319"/>
                          <a:chExt cx="3816351" cy="5398936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86264" y="433319"/>
                            <a:ext cx="3816351" cy="5398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Alumni </w:t>
                              </w: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lations and Job Placement Office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 w:rsidRPr="00F86B83"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CONSENT FORM FOR THE COLLECTION, RELEASE AND RETENTION OF PERSONAL INFORMATION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ind w:left="2880"/>
                                <w:jc w:val="both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  <w:permStart w:id="65077535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 xml:space="preserve">:__________________ </w:t>
                              </w:r>
                              <w:permEnd w:id="650775356"/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8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am fully aware that the Mountain Province State Polytechnic College Alumni Relations and Job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Placement Offic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its designated representative is duty bound and obligated under the Data Privacy Act of 2012 to protec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l my personal and sensitive information that it collects, processes and retains upon my signing of Alumni Form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the Graduate Tracer Study Survey Form.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Personal Information 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c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ludes any information about my identity, academics, employment and any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ocuments containing my identity. This includes but not limited to my  name, address, name of my parents,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ate of birth, contact number, employment status, exam ratings and any other information provided in th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forms and the graduate tracer study survey form.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understand that my personal information cannot be disclosed without my consent. I understand that theinformation that was collect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d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nd processed relates to my being an alumna/ alumnus of the institutionand to be used by the MPSPC to pursue its legitimate interests as an educational institution. Likewise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m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fully aware that MPSPC may share such information to affiliated or partner organizations as par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of it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contractual obligations, or with government agencies pursuant 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o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law or legal processes. In this regard,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allow the MPSPC Alumni Relations Office to collect, process, use and share my personal data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he pursuit of its legitimate interests as an educational institution subject to the policy of the Alumn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Relations Office in their Release of Alumni Data.</w:t>
                              </w:r>
                            </w:p>
                            <w:p w:rsidR="00A53229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Upon signing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give my cons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 for the processing, release and retention of my personal information.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____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Signatur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 xml:space="preserve"> over Printed Name</w:t>
                              </w:r>
                            </w:p>
                            <w:tbl>
                              <w:tblPr>
                                <w:tblW w:w="577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8"/>
                                <w:gridCol w:w="3039"/>
                              </w:tblGrid>
                              <w:tr w:rsidR="00A53229" w:rsidTr="005E2990">
                                <w:trPr>
                                  <w:trHeight w:val="444"/>
                                </w:trPr>
                                <w:tc>
                                  <w:tcPr>
                                    <w:tcW w:w="5777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single" w:sz="8" w:space="0" w:color="000000"/>
                                    </w:tcBorders>
                                    <w:shd w:val="clear" w:color="000000" w:fill="EAEAEA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Government Issued ID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(</w:t>
                                    </w:r>
                                    <w:proofErr w:type="spellStart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i.e.Passport</w:t>
                                    </w:r>
                                    <w:proofErr w:type="spellEnd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 xml:space="preserve">, GSIS, SSS, PRC, Driver's License, etc.)    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                         </w:t>
                                    </w:r>
                                  </w:p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i/>
                                        <w:iCs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PLEASE INDICATE ID Number and Date of Issuance</w:t>
                                    </w: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353"/>
                                </w:trPr>
                                <w:tc>
                                  <w:tcPr>
                                    <w:tcW w:w="2738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Government Issued ID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70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ID/License/Passport No.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08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82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>Date/Place of Issuance: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22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1/01/July 12, 2019</w:t>
                              </w:r>
                            </w:p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:rsidR="00A53229" w:rsidRDefault="00A53229" w:rsidP="00A53229">
                              <w:pPr>
                                <w:spacing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74661" y="457173"/>
                            <a:ext cx="26259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951226284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951226284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A53229" w:rsidRPr="00B25B8E" w:rsidRDefault="00A53229" w:rsidP="00A53229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88" y="457173"/>
                            <a:ext cx="53213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984D1" id="Group 229" o:spid="_x0000_s1078" style="position:absolute;margin-left:271.3pt;margin-top:9.5pt;width:300.45pt;height:456.95pt;z-index:251825664;mso-width-relative:margin;mso-height-relative:margin" coordorigin="862,4333" coordsize="38163,5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">
                <v:shape id="Text Box 230" o:spid="_x0000_s1079" type="#_x0000_t202" style="position:absolute;left:862;top:4333;width:38164;height:5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<v:textbox>
                    <w:txbxContent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Alumni </w:t>
                        </w: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lations and Job Placement Office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 w:rsidRPr="00F86B83"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CONSENT FORM FOR THE COLLECTION, RELEASE AND RETENTION OF PERSONAL INFORMATION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ind w:left="2880"/>
                          <w:jc w:val="both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>Date</w:t>
                        </w:r>
                        <w:permStart w:id="65077535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 xml:space="preserve">:__________________ </w:t>
                        </w:r>
                        <w:permEnd w:id="650775356"/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am fully aware that the Mountain Province State Polytechnic College Alumni Relations and Job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Placement Offic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its designated representative is duty bound and obligated under the Data Privacy Act of 2012 to protec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l my personal and sensitive information that it collects, processes and retains upon my signing of Alumni Form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the Graduate Tracer Study Survey Form.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Personal Information 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c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ludes any information about my identity, academics, employment and any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ocuments containing my identity. This includes but not limited to my  name, address, name of my parents,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ate of birth, contact number, employment status, exam ratings and any other information provided in th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forms and the graduate tracer study survey form.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understand that my personal information cannot be disclosed without my consent. I understand that theinformation that was collect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d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nd processed relates to my being an alumna/ alumnus of the institutionand to be used by the MPSPC to pursue its legitimate interests as an educational institution. Likewise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m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fully aware that MPSPC may share such information to affiliated or partner organizations as par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of it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contractual obligations, or with government agencies pursuant 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o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law or legal processes. In this regard,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allow the MPSPC Alumni Relations Office to collect, process, use and share my personal data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he pursuit of its legitimate interests as an educational institution subject to the policy of the Alumn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Relations Office in their Release of Alumni Data.</w:t>
                        </w:r>
                      </w:p>
                      <w:p w:rsidR="00A53229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Upon signing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give my cons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 for the processing, release and retention of my personal information.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____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Signature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 xml:space="preserve"> over Printed Name</w:t>
                        </w:r>
                      </w:p>
                      <w:tbl>
                        <w:tblPr>
                          <w:tblW w:w="577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8"/>
                          <w:gridCol w:w="3039"/>
                        </w:tblGrid>
                        <w:tr w:rsidR="00A53229" w:rsidTr="005E2990">
                          <w:trPr>
                            <w:trHeight w:val="444"/>
                          </w:trPr>
                          <w:tc>
                            <w:tcPr>
                              <w:tcW w:w="5777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single" w:sz="8" w:space="0" w:color="000000"/>
                              </w:tcBorders>
                              <w:shd w:val="clear" w:color="000000" w:fill="EAEAEA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8"/>
                                  <w:lang w:eastAsia="en-PH"/>
                                </w:rPr>
                                <w:t>Government Issued ID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(</w:t>
                              </w:r>
                              <w:proofErr w:type="spellStart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i.e.Passport</w:t>
                              </w:r>
                              <w:proofErr w:type="spellEnd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 xml:space="preserve">, GSIS, SSS, PRC, Driver's License, etc.)    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                         </w:t>
                              </w:r>
                            </w:p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2"/>
                                  <w:szCs w:val="18"/>
                                  <w:lang w:eastAsia="en-PH"/>
                                </w:rPr>
                                <w:t>PLEASE INDICATE ID Number and Date of Issuance</w:t>
                              </w:r>
                            </w:p>
                          </w:tc>
                        </w:tr>
                        <w:tr w:rsidR="00A53229" w:rsidTr="005E2990">
                          <w:trPr>
                            <w:trHeight w:val="353"/>
                          </w:trPr>
                          <w:tc>
                            <w:tcPr>
                              <w:tcW w:w="273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Government Issued ID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70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ID/License/Passport No.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08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82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>Date/Place of Issuance: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22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</w:tbl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1/01/July 12, 2019</w:t>
                        </w:r>
                      </w:p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:rsidR="00A53229" w:rsidRDefault="00A53229" w:rsidP="00A53229">
                        <w:pPr>
                          <w:spacing w:line="240" w:lineRule="auto"/>
                          <w:jc w:val="both"/>
                        </w:pPr>
                      </w:p>
                    </w:txbxContent>
                  </v:textbox>
                </v:shape>
                <v:shape id="Text Box 231" o:spid="_x0000_s1080" type="#_x0000_t202" style="position:absolute;left:6746;top:4571;width:262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A53229" w:rsidRPr="00B25B8E" w:rsidRDefault="00A53229" w:rsidP="00A53229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951226284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951226284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A53229" w:rsidRPr="00B25B8E" w:rsidRDefault="00A53229" w:rsidP="00A53229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32" o:spid="_x0000_s1081" type="#_x0000_t75" alt="LOGO 8 GEAR" style="position:absolute;left:2002;top:4571;width:5322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9UhDCAAAA3AAAAA8AAABkcnMvZG93bnJldi54bWxEj0GLwjAUhO/C/ofwBG+aWkGkaxQRQvUk&#10;Vpe9Ppq3bbF5KU1W6783wsIeh5n5hllvB9uKO/W+caxgPktAEJfONFwpuF70dAXCB2SDrWNS8CQP&#10;283HaI2ZcQ8+070IlYgQ9hkqqEPoMil9WZNFP3MdcfR+XG8xRNlX0vT4iHDbyjRJltJiw3Ghxo72&#10;NZW34tcqKL60zhdNqf08FN+nXC/NMUelJuNh9wki0BD+w3/tg1GQLlJ4n4lH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vVIQwgAAANwAAAAPAAAAAAAAAAAAAAAAAJ8C&#10;AABkcnMvZG93bnJldi54bWxQSwUGAAAAAAQABAD3AAAAjgMAAAAA&#10;">
                  <v:imagedata r:id="rId10" o:title="LOGO 8 GEAR" croptop="6783f" cropbottom="12975f"/>
                  <v:path arrowok="t"/>
                </v:shape>
              </v:group>
            </w:pict>
          </mc:Fallback>
        </mc:AlternateContent>
      </w: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070B5698" wp14:editId="5905BA7E">
                <wp:simplePos x="0" y="0"/>
                <wp:positionH relativeFrom="column">
                  <wp:posOffset>-418932</wp:posOffset>
                </wp:positionH>
                <wp:positionV relativeFrom="paragraph">
                  <wp:posOffset>120506</wp:posOffset>
                </wp:positionV>
                <wp:extent cx="3816214" cy="5803583"/>
                <wp:effectExtent l="0" t="0" r="13335" b="2603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214" cy="5803583"/>
                          <a:chOff x="86264" y="433319"/>
                          <a:chExt cx="3816351" cy="5398936"/>
                        </a:xfrm>
                      </wpg:grpSpPr>
                      <wps:wsp>
                        <wps:cNvPr id="225" name="Text Box 225"/>
                        <wps:cNvSpPr txBox="1"/>
                        <wps:spPr>
                          <a:xfrm>
                            <a:off x="86264" y="433319"/>
                            <a:ext cx="3816351" cy="53989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Alumni </w:t>
                              </w: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lations and Job Placement Office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 w:rsidRPr="00F86B83"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CONSENT FORM FOR THE COLLECTION, RELEASE AND RETENTION OF PERSONAL INFORMATION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ind w:left="2880"/>
                                <w:jc w:val="both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  <w:permStart w:id="21679544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 xml:space="preserve">:__________________ </w:t>
                              </w:r>
                              <w:permEnd w:id="216795446"/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am fully aware that the Mountain Province State Polytechnic College Alumni Relations and Job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Placement Offic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its designated representative is duty bound and obligated under the Data Privacy Act of 2012 to protec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l my personal and sensitive information that it collects, processes and retains upon my signing of Alumni Form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the Graduate Tracer Study Survey Form.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Personal Information 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c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ludes any information about my identity, academics, employment and any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ocuments containing my identity. This includes but not limited to my  name, address, name of my parents,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ate of birth, contact number, employment status, exam ratings and any other information provided in th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forms and the graduate tracer study survey form.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understand that my personal information cannot be disclosed without my consent. I understand that theinformation that was collect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d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nd processed relates to my being an alumna/ alumnus of the institutionand to be used by the MPSPC to pursue its legitimate interests as an educational institution. Likewise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m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fully aware that MPSPC may share such information to affiliated or partner organizations as par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of it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contractual obligations, or with government agencies pursuant 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o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law or legal processes. In this regard,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allow the MPSPC Alumni Relations Office to collect, process, use and share my personal data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he pursuit of its legitimate interests as an educational institution subject to the policy of the Alumn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Relations Office in their Release of Alumni Data.</w:t>
                              </w:r>
                            </w:p>
                            <w:p w:rsidR="00A53229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Upon signing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give my cons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 for the processing, release and retention of my personal information.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____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Signatur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 xml:space="preserve"> over Printed Name</w:t>
                              </w:r>
                            </w:p>
                            <w:tbl>
                              <w:tblPr>
                                <w:tblW w:w="577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8"/>
                                <w:gridCol w:w="3039"/>
                              </w:tblGrid>
                              <w:tr w:rsidR="00A53229" w:rsidTr="005E2990">
                                <w:trPr>
                                  <w:trHeight w:val="444"/>
                                </w:trPr>
                                <w:tc>
                                  <w:tcPr>
                                    <w:tcW w:w="5777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single" w:sz="8" w:space="0" w:color="000000"/>
                                    </w:tcBorders>
                                    <w:shd w:val="clear" w:color="000000" w:fill="EAEAEA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Government Issued ID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(</w:t>
                                    </w:r>
                                    <w:proofErr w:type="spellStart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i.e.Passport</w:t>
                                    </w:r>
                                    <w:proofErr w:type="spellEnd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 xml:space="preserve">, GSIS, SSS, PRC, Driver's License, etc.)    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                         </w:t>
                                    </w:r>
                                  </w:p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i/>
                                        <w:iCs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PLEASE INDICATE ID Number and Date of Issuance</w:t>
                                    </w: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353"/>
                                </w:trPr>
                                <w:tc>
                                  <w:tcPr>
                                    <w:tcW w:w="2738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Government Issued ID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70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ID/License/Passport No.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08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82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>Date/Place of Issuance: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22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1/01/July 12, 2019</w:t>
                              </w:r>
                            </w:p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:rsidR="00A53229" w:rsidRDefault="00A53229" w:rsidP="00A53229">
                              <w:pPr>
                                <w:spacing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74661" y="457173"/>
                            <a:ext cx="26259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80904833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80904833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A53229" w:rsidRPr="00B25B8E" w:rsidRDefault="00A53229" w:rsidP="00A53229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88" y="457173"/>
                            <a:ext cx="53213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B5698" id="Group 224" o:spid="_x0000_s1082" style="position:absolute;margin-left:-33pt;margin-top:9.5pt;width:300.5pt;height:457pt;z-index:251804160;mso-width-relative:margin;mso-height-relative:margin" coordorigin="862,4333" coordsize="38163,5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">
                <v:shape id="Text Box 225" o:spid="_x0000_s1083" type="#_x0000_t202" style="position:absolute;left:862;top:4333;width:38164;height:5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3ncQA&#10;AADcAAAADwAAAGRycy9kb3ducmV2LnhtbESPQWsCMRSE7wX/Q3hCbzXrQkW3RhFB8FLEbQ/19khe&#10;d9NuXpZNXLf+eiMIPQ4z8w2zXA+uET11wXpWMJ1kIIi1N5YrBZ8fu5c5iBCRDTaeScEfBVivRk9L&#10;LIy/8JH6MlYiQTgUqKCOsS2kDLomh2HiW+LkffvOYUyyq6Tp8JLgrpF5ls2kQ8tpocaWtjXp3/Ls&#10;FBj+8qxP9v1qudR2cT3Mf3Sv1PN42LyBiDTE//CjvTc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53EAAAA3AAAAA8AAAAAAAAAAAAAAAAAmAIAAGRycy9k&#10;b3ducmV2LnhtbFBLBQYAAAAABAAEAPUAAACJAwAAAAA=&#10;" fillcolor="window" strokeweight=".5pt">
                  <v:textbox>
                    <w:txbxContent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Alumni </w:t>
                        </w: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lations and Job Placement Office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 w:rsidRPr="00F86B83"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CONSENT FORM FOR THE COLLECTION, RELEASE AND RETENTION OF PERSONAL INFORMATION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ind w:left="2880"/>
                          <w:jc w:val="both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>Date</w:t>
                        </w:r>
                        <w:permStart w:id="21679544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 xml:space="preserve">:__________________ </w:t>
                        </w:r>
                        <w:permEnd w:id="216795446"/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am fully aware that the Mountain Province State Polytechnic College Alumni Relations and Job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Placement Offic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its designated representative is duty bound and obligated under the Data Privacy Act of 2012 to protec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l my personal and sensitive information that it collects, processes and retains upon my signing of Alumni Form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the Graduate Tracer Study Survey Form.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Personal Information 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c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ludes any information about my identity, academics, employment and any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ocuments containing my identity. This includes but not limited to my  name, address, name of my parents,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ate of birth, contact number, employment status, exam ratings and any other information provided in th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forms and the graduate tracer study survey form.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understand that my personal information cannot be disclosed without my consent. I understand that theinformation that was collect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d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nd processed relates to my being an alumna/ alumnus of the institutionand to be used by the MPSPC to pursue its legitimate interests as an educational institution. Likewise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m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fully aware that MPSPC may share such information to affiliated or partner organizations as par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of it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contractual obligations, or with government agencies pursuant 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o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law or legal processes. In this regard,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allow the MPSPC Alumni Relations Office to collect, process, use and share my personal data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he pursuit of its legitimate interests as an educational institution subject to the policy of the Alumn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Relations Office in their Release of Alumni Data.</w:t>
                        </w:r>
                      </w:p>
                      <w:p w:rsidR="00A53229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Upon signing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give my cons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 for the processing, release and retention of my personal information.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____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Signature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 xml:space="preserve"> over Printed Name</w:t>
                        </w:r>
                      </w:p>
                      <w:tbl>
                        <w:tblPr>
                          <w:tblW w:w="577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8"/>
                          <w:gridCol w:w="3039"/>
                        </w:tblGrid>
                        <w:tr w:rsidR="00A53229" w:rsidTr="005E2990">
                          <w:trPr>
                            <w:trHeight w:val="444"/>
                          </w:trPr>
                          <w:tc>
                            <w:tcPr>
                              <w:tcW w:w="5777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single" w:sz="8" w:space="0" w:color="000000"/>
                              </w:tcBorders>
                              <w:shd w:val="clear" w:color="000000" w:fill="EAEAEA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8"/>
                                  <w:lang w:eastAsia="en-PH"/>
                                </w:rPr>
                                <w:t>Government Issued ID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(</w:t>
                              </w:r>
                              <w:proofErr w:type="spellStart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i.e.Passport</w:t>
                              </w:r>
                              <w:proofErr w:type="spellEnd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 xml:space="preserve">, GSIS, SSS, PRC, Driver's License, etc.)    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                         </w:t>
                              </w:r>
                            </w:p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2"/>
                                  <w:szCs w:val="18"/>
                                  <w:lang w:eastAsia="en-PH"/>
                                </w:rPr>
                                <w:t>PLEASE INDICATE ID Number and Date of Issuance</w:t>
                              </w:r>
                            </w:p>
                          </w:tc>
                        </w:tr>
                        <w:tr w:rsidR="00A53229" w:rsidTr="005E2990">
                          <w:trPr>
                            <w:trHeight w:val="353"/>
                          </w:trPr>
                          <w:tc>
                            <w:tcPr>
                              <w:tcW w:w="273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Government Issued ID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70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ID/License/Passport No.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08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82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>Date/Place of Issuance: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22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</w:tbl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1/01/July 12, 2019</w:t>
                        </w:r>
                      </w:p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:rsidR="00A53229" w:rsidRDefault="00A53229" w:rsidP="00A53229">
                        <w:pPr>
                          <w:spacing w:line="240" w:lineRule="auto"/>
                          <w:jc w:val="both"/>
                        </w:pPr>
                      </w:p>
                    </w:txbxContent>
                  </v:textbox>
                </v:shape>
                <v:shape id="Text Box 226" o:spid="_x0000_s1084" type="#_x0000_t202" style="position:absolute;left:6746;top:4571;width:262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A53229" w:rsidRPr="00B25B8E" w:rsidRDefault="00A53229" w:rsidP="00A53229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80904833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80904833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A53229" w:rsidRPr="00B25B8E" w:rsidRDefault="00A53229" w:rsidP="00A53229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27" o:spid="_x0000_s1085" type="#_x0000_t75" alt="LOGO 8 GEAR" style="position:absolute;left:2002;top:4571;width:5322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Z1XDAAAA3AAAAA8AAABkcnMvZG93bnJldi54bWxEj0FrwkAUhO9C/8PyCr3pJhFUomuQwhJ7&#10;Ko2WXh/ZZxLMvg3Zrab/vlsoeBxm5htmV0y2FzcafedYQbpIQBDXznTcKDif9HwDwgdkg71jUvBD&#10;Hor902yHuXF3/qBbFRoRIexzVNCGMORS+roli37hBuLoXdxoMUQ5NtKMeI9w28ssSVbSYsdxocWB&#10;Xluqr9W3VVB9al0uu1r7NFRf76VembcSlXp5ng5bEIGm8Aj/t49GQZat4e9MP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NnVcMAAADcAAAADwAAAAAAAAAAAAAAAACf&#10;AgAAZHJzL2Rvd25yZXYueG1sUEsFBgAAAAAEAAQA9wAAAI8DAAAAAA==&#10;">
                  <v:imagedata r:id="rId10" o:title="LOGO 8 GEAR" croptop="6783f" cropbottom="12975f"/>
                  <v:path arrowok="t"/>
                </v:shape>
              </v:group>
            </w:pict>
          </mc:Fallback>
        </mc:AlternateContent>
      </w:r>
    </w:p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A53229">
      <w:r>
        <w:rPr>
          <w:noProof/>
          <w:lang w:val="en-PH" w:eastAsia="en-PH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4A81326" wp14:editId="2EF36A8E">
                <wp:simplePos x="0" y="0"/>
                <wp:positionH relativeFrom="column">
                  <wp:posOffset>-194777</wp:posOffset>
                </wp:positionH>
                <wp:positionV relativeFrom="paragraph">
                  <wp:posOffset>-287619</wp:posOffset>
                </wp:positionV>
                <wp:extent cx="3816214" cy="5803583"/>
                <wp:effectExtent l="0" t="0" r="13335" b="2603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214" cy="5803583"/>
                          <a:chOff x="86264" y="433319"/>
                          <a:chExt cx="3816351" cy="5398936"/>
                        </a:xfrm>
                      </wpg:grpSpPr>
                      <wps:wsp>
                        <wps:cNvPr id="221" name="Text Box 221"/>
                        <wps:cNvSpPr txBox="1"/>
                        <wps:spPr>
                          <a:xfrm>
                            <a:off x="86264" y="433319"/>
                            <a:ext cx="3816351" cy="53989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 w:rsidRPr="00F86B83">
                                <w:rPr>
                                  <w:rFonts w:ascii="Constantia" w:hAnsi="Constantia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CONSENT FORM FOR THE COLLECTION, RELEASE AND RETENTION OF PERSONAL INFORMATION</w:t>
                              </w: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ind w:left="2880"/>
                                <w:jc w:val="both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</w:rPr>
                              </w:pP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  <w:permStart w:id="12507146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lang w:val="fil-PH"/>
                                </w:rPr>
                                <w:t xml:space="preserve">:__________________ </w:t>
                              </w:r>
                              <w:permEnd w:id="1250714682"/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am fully aware that the Mountain Province State Polytechnic College Alumni Relations and Job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Placement Offic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its designated representative is duty bound and obligated under the Data Privacy Act of 2012 to protec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l my personal and sensitive information that it collects, processes and retains upon my signing of Alumni Form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nd the Graduate Tracer Study Survey Form.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Personal Information 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c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ludes any information about my identity, academics, employment and any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ocuments containing my identity. This includes but not limited to my  name, address, name of my parents,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date of birth, contact number, employment status, exam ratings and any other information provided in th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alumni forms and the graduate tracer study survey form.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I understand that my personal information cannot be disclosed without my consent. I understand that theinformation that was collect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d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nd processed relates to my being an alumna/ alumnus of the institutionand to be used by the MPSPC to pursue its legitimate interests as an educational institution. Likewise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am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fully aware that MPSPC may share such information to affiliated or partner organizations as par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of its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contractual obligations, or with government agencies pursuant t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o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law or legal processes. In this regard,</w:t>
                              </w:r>
                            </w:p>
                            <w:p w:rsidR="00A53229" w:rsidRPr="00F86B83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allow the MPSPC Alumni Relations Office to collect, process, use and share my personal data i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he pursuit of its legitimate interests as an educational institution subject to the policy of the Alumn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Relations Office in their Release of Alumni Data.</w:t>
                              </w:r>
                            </w:p>
                            <w:p w:rsidR="00A53229" w:rsidRDefault="00A53229" w:rsidP="00D40AF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Upon signing, 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I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 xml:space="preserve"> hereby give my conse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</w:rPr>
                                <w:t>n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  <w:t>t for the processing, release and retention of my personal information.</w:t>
                              </w:r>
                            </w:p>
                            <w:p w:rsidR="00A53229" w:rsidRPr="00F86B83" w:rsidRDefault="00A53229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270"/>
                                <w:rPr>
                                  <w:rFonts w:ascii="Bookman Old Style" w:hAnsi="Bookman Old Style" w:cs="Bookman Old Style"/>
                                  <w:sz w:val="14"/>
                                  <w:szCs w:val="24"/>
                                  <w:lang w:val="fil-PH"/>
                                </w:rPr>
                              </w:pPr>
                            </w:p>
                            <w:p w:rsidR="00A53229" w:rsidRPr="00F86B83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____</w:t>
                              </w: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___________</w:t>
                              </w:r>
                            </w:p>
                            <w:p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</w:pPr>
                              <w:r w:rsidRPr="00F86B83"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>Signatur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lang w:val="fil-PH"/>
                                </w:rPr>
                                <w:t xml:space="preserve"> over Printed Name</w:t>
                              </w:r>
                            </w:p>
                            <w:tbl>
                              <w:tblPr>
                                <w:tblW w:w="577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8"/>
                                <w:gridCol w:w="3039"/>
                              </w:tblGrid>
                              <w:tr w:rsidR="00A53229" w:rsidTr="005E2990">
                                <w:trPr>
                                  <w:trHeight w:val="444"/>
                                </w:trPr>
                                <w:tc>
                                  <w:tcPr>
                                    <w:tcW w:w="5777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single" w:sz="8" w:space="0" w:color="000000"/>
                                    </w:tcBorders>
                                    <w:shd w:val="clear" w:color="000000" w:fill="EAEAEA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Government Issued ID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(</w:t>
                                    </w:r>
                                    <w:proofErr w:type="spellStart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>i.e.Passport</w:t>
                                    </w:r>
                                    <w:proofErr w:type="spellEnd"/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3"/>
                                        <w:lang w:eastAsia="en-PH"/>
                                      </w:rPr>
                                      <w:t xml:space="preserve">, GSIS, SSS, PRC, Driver's License, etc.)     </w:t>
                                    </w: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  <w:t xml:space="preserve">                          </w:t>
                                    </w:r>
                                  </w:p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4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i/>
                                        <w:iCs/>
                                        <w:sz w:val="12"/>
                                        <w:szCs w:val="18"/>
                                        <w:lang w:eastAsia="en-PH"/>
                                      </w:rPr>
                                      <w:t>PLEASE INDICATE ID Number and Date of Issuance</w:t>
                                    </w: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353"/>
                                </w:trPr>
                                <w:tc>
                                  <w:tcPr>
                                    <w:tcW w:w="2738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Government Issued ID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70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 xml:space="preserve">ID/License/Passport No.: 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08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182"/>
                                </w:trPr>
                                <w:tc>
                                  <w:tcPr>
                                    <w:tcW w:w="273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  <w:r w:rsidRPr="005E2990">
                                      <w:rPr>
                                        <w:rFonts w:ascii="Bookman Old Style" w:hAnsi="Bookman Old Style" w:cs="Bookman Old Style"/>
                                        <w:sz w:val="12"/>
                                        <w:szCs w:val="16"/>
                                        <w:lang w:eastAsia="en-PH"/>
                                      </w:rPr>
                                      <w:t>Date/Place of Issuance:</w:t>
                                    </w: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53229" w:rsidRPr="005E2990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2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  <w:tr w:rsidR="00A53229" w:rsidTr="005E2990">
                                <w:trPr>
                                  <w:trHeight w:val="222"/>
                                </w:trPr>
                                <w:tc>
                                  <w:tcPr>
                                    <w:tcW w:w="273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nil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53229" w:rsidRDefault="00A53229" w:rsidP="005E2990">
                                    <w:pPr>
                                      <w:spacing w:after="0" w:line="240" w:lineRule="auto"/>
                                      <w:rPr>
                                        <w:rFonts w:ascii="Bookman Old Style" w:hAnsi="Bookman Old Style" w:cs="Bookman Old Style"/>
                                        <w:b/>
                                        <w:bCs/>
                                        <w:sz w:val="14"/>
                                        <w:szCs w:val="16"/>
                                        <w:lang w:eastAsia="en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1/01/July 12, 2019</w:t>
                              </w:r>
                            </w:p>
                            <w:p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:rsidR="00A53229" w:rsidRDefault="00A53229" w:rsidP="00A53229">
                              <w:pPr>
                                <w:spacing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74661" y="457173"/>
                            <a:ext cx="26259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B25B8E">
                                <w:rPr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</w:pPr>
                              <w:r w:rsidRPr="00B25B8E">
                                <w:rPr>
                                  <w:rFonts w:ascii="Old English Text MT" w:hAnsi="Old English Text MT"/>
                                  <w:color w:val="00B050"/>
                                  <w:sz w:val="18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53229" w:rsidRPr="00B25B8E" w:rsidRDefault="00A53229" w:rsidP="00A5322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</w:rPr>
                              </w:pPr>
                              <w:permStart w:id="1425745173" w:edGrp="everyone"/>
                              <w:r w:rsidRPr="00B25B8E">
                                <w:rPr>
                                  <w:sz w:val="16"/>
                                </w:rPr>
                                <w:t>Bontoc</w:t>
                              </w:r>
                              <w:permEnd w:id="1425745173"/>
                              <w:r w:rsidRPr="00B25B8E">
                                <w:rPr>
                                  <w:sz w:val="16"/>
                                </w:rPr>
                                <w:t>, Mountain Province</w:t>
                              </w:r>
                            </w:p>
                            <w:p w:rsidR="00A53229" w:rsidRPr="00B25B8E" w:rsidRDefault="00A53229" w:rsidP="00A53229">
                              <w:pPr>
                                <w:rPr>
                                  <w:sz w:val="14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88" y="457173"/>
                            <a:ext cx="53213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81326" id="Group 220" o:spid="_x0000_s1086" style="position:absolute;margin-left:-15.35pt;margin-top:-22.65pt;width:300.5pt;height:457pt;z-index:251779584;mso-width-relative:margin;mso-height-relative:margin" coordorigin="862,4333" coordsize="38163,5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">
                <v:shape id="Text Box 221" o:spid="_x0000_s1087" type="#_x0000_t202" style="position:absolute;left:862;top:4333;width:38164;height:5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 w:rsidRPr="00F86B83">
                          <w:rPr>
                            <w:rFonts w:ascii="Constantia" w:hAnsi="Constantia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CONSENT FORM FOR THE COLLECTION, RELEASE AND RETENTION OF PERSONAL INFORMATION</w:t>
                        </w: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ind w:left="2880"/>
                          <w:jc w:val="both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</w:rPr>
                        </w:pP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>Date</w:t>
                        </w:r>
                        <w:permStart w:id="12507146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lang w:val="fil-PH"/>
                          </w:rPr>
                          <w:t xml:space="preserve">:__________________ </w:t>
                        </w:r>
                        <w:permEnd w:id="1250714682"/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 Old Style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am fully aware that the Mountain Province State Polytechnic College Alumni Relations and Job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Placement Offic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its designated representative is duty bound and obligated under the Data Privacy Act of 2012 to protec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l my personal and sensitive information that it collects, processes and retains upon my signing of Alumni Form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nd the Graduate Tracer Study Survey Form.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Personal Information 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c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ludes any information about my identity, academics, employment and any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ocuments containing my identity. This includes but not limited to my  name, address, name of my parents,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date of birth, contact number, employment status, exam ratings and any other information provided in th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alumni forms and the graduate tracer study survey form.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I understand that my personal information cannot be disclosed without my consent. I understand that theinformation that was collect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d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nd processed relates to my being an alumna/ alumnus of the institutionand to be used by the MPSPC to pursue its legitimate interests as an educational institution. Likewise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am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fully aware that MPSPC may share such information to affiliated or partner organizations as par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of its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contractual obligations, or with government agencies pursuant t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o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law or legal processes. In this regard,</w:t>
                        </w:r>
                      </w:p>
                      <w:p w:rsidR="00A53229" w:rsidRPr="00F86B83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allow the MPSPC Alumni Relations Office to collect, process, use and share my personal data i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he pursuit of its legitimate interests as an educational institution subject to the policy of the Alumn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 xml:space="preserve">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Relations Office in their Release of Alumni Data.</w:t>
                        </w:r>
                      </w:p>
                      <w:p w:rsidR="00A53229" w:rsidRDefault="00A53229" w:rsidP="00D40AFA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Upon signing, 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I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 xml:space="preserve"> hereby give my conse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</w:rPr>
                          <w:t>n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  <w:t>t for the processing, release and retention of my personal information.</w:t>
                        </w:r>
                      </w:p>
                      <w:p w:rsidR="00A53229" w:rsidRPr="00F86B83" w:rsidRDefault="00A53229" w:rsidP="00A53229">
                        <w:pPr>
                          <w:pStyle w:val="ListParagraph"/>
                          <w:widowControl w:val="0"/>
                          <w:spacing w:after="0" w:line="240" w:lineRule="auto"/>
                          <w:ind w:left="270"/>
                          <w:rPr>
                            <w:rFonts w:ascii="Bookman Old Style" w:hAnsi="Bookman Old Style" w:cs="Bookman Old Style"/>
                            <w:sz w:val="14"/>
                            <w:szCs w:val="24"/>
                            <w:lang w:val="fil-PH"/>
                          </w:rPr>
                        </w:pPr>
                      </w:p>
                      <w:p w:rsidR="00A53229" w:rsidRPr="00F86B83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____</w:t>
                        </w: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___________</w:t>
                        </w:r>
                      </w:p>
                      <w:p w:rsidR="00A53229" w:rsidRDefault="00A53229" w:rsidP="00A5322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</w:pPr>
                        <w:r w:rsidRPr="00F86B83"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>Signature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lang w:val="fil-PH"/>
                          </w:rPr>
                          <w:t xml:space="preserve"> over Printed Name</w:t>
                        </w:r>
                      </w:p>
                      <w:tbl>
                        <w:tblPr>
                          <w:tblW w:w="577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8"/>
                          <w:gridCol w:w="3039"/>
                        </w:tblGrid>
                        <w:tr w:rsidR="00A53229" w:rsidTr="005E2990">
                          <w:trPr>
                            <w:trHeight w:val="444"/>
                          </w:trPr>
                          <w:tc>
                            <w:tcPr>
                              <w:tcW w:w="5777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single" w:sz="8" w:space="0" w:color="000000"/>
                              </w:tcBorders>
                              <w:shd w:val="clear" w:color="000000" w:fill="EAEAEA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8"/>
                                  <w:lang w:eastAsia="en-PH"/>
                                </w:rPr>
                                <w:t>Government Issued ID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(</w:t>
                              </w:r>
                              <w:proofErr w:type="spellStart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>i.e.Passport</w:t>
                              </w:r>
                              <w:proofErr w:type="spellEnd"/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3"/>
                                  <w:lang w:eastAsia="en-PH"/>
                                </w:rPr>
                                <w:t xml:space="preserve">, GSIS, SSS, PRC, Driver's License, etc.)     </w:t>
                              </w: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  <w:t xml:space="preserve">                          </w:t>
                              </w:r>
                            </w:p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4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2"/>
                                  <w:szCs w:val="18"/>
                                  <w:lang w:eastAsia="en-PH"/>
                                </w:rPr>
                                <w:t>PLEASE INDICATE ID Number and Date of Issuance</w:t>
                              </w:r>
                            </w:p>
                          </w:tc>
                        </w:tr>
                        <w:tr w:rsidR="00A53229" w:rsidTr="005E2990">
                          <w:trPr>
                            <w:trHeight w:val="353"/>
                          </w:trPr>
                          <w:tc>
                            <w:tcPr>
                              <w:tcW w:w="273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Government Issued ID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70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 xml:space="preserve">ID/License/Passport No.: 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08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182"/>
                          </w:trPr>
                          <w:tc>
                            <w:tcPr>
                              <w:tcW w:w="273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  <w:r w:rsidRPr="005E2990">
                                <w:rPr>
                                  <w:rFonts w:ascii="Bookman Old Style" w:hAnsi="Bookman Old Style" w:cs="Bookman Old Style"/>
                                  <w:sz w:val="12"/>
                                  <w:szCs w:val="16"/>
                                  <w:lang w:eastAsia="en-PH"/>
                                </w:rPr>
                                <w:t>Date/Place of Issuance:</w:t>
                              </w:r>
                            </w:p>
                          </w:tc>
                          <w:tc>
                            <w:tcPr>
                              <w:tcW w:w="303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53229" w:rsidRPr="005E2990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2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  <w:tr w:rsidR="00A53229" w:rsidTr="005E2990">
                          <w:trPr>
                            <w:trHeight w:val="222"/>
                          </w:trPr>
                          <w:tc>
                            <w:tcPr>
                              <w:tcW w:w="2738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  <w:tc>
                            <w:tcPr>
                              <w:tcW w:w="3039" w:type="dxa"/>
                              <w:vMerge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53229" w:rsidRDefault="00A53229" w:rsidP="005E2990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sz w:val="14"/>
                                  <w:szCs w:val="16"/>
                                  <w:lang w:eastAsia="en-PH"/>
                                </w:rPr>
                              </w:pPr>
                            </w:p>
                          </w:tc>
                        </w:tr>
                      </w:tbl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1/01/July 12, 2019</w:t>
                        </w:r>
                      </w:p>
                      <w:p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:rsidR="00A53229" w:rsidRDefault="00A53229" w:rsidP="00A53229">
                        <w:pPr>
                          <w:spacing w:line="240" w:lineRule="auto"/>
                          <w:jc w:val="both"/>
                        </w:pPr>
                      </w:p>
                    </w:txbxContent>
                  </v:textbox>
                </v:shape>
                <v:shape id="Text Box 222" o:spid="_x0000_s1088" type="#_x0000_t202" style="position:absolute;left:6746;top:4571;width:262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A53229" w:rsidRPr="00B25B8E" w:rsidRDefault="00A53229" w:rsidP="00A53229">
                        <w:pPr>
                          <w:spacing w:after="0"/>
                          <w:rPr>
                            <w:sz w:val="16"/>
                          </w:rPr>
                        </w:pPr>
                        <w:r w:rsidRPr="00B25B8E">
                          <w:rPr>
                            <w:sz w:val="16"/>
                          </w:rPr>
                          <w:t>Republic of the Philippines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</w:pPr>
                        <w:r w:rsidRPr="00B25B8E">
                          <w:rPr>
                            <w:rFonts w:ascii="Old English Text MT" w:hAnsi="Old English Text MT"/>
                            <w:color w:val="00B050"/>
                            <w:sz w:val="18"/>
                            <w:u w:val="single"/>
                          </w:rPr>
                          <w:t>Mountain Province State Polytechnic College</w:t>
                        </w:r>
                      </w:p>
                      <w:p w:rsidR="00A53229" w:rsidRPr="00B25B8E" w:rsidRDefault="00A53229" w:rsidP="00A5322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6"/>
                          </w:rPr>
                        </w:pPr>
                        <w:permStart w:id="1425745173" w:edGrp="everyone"/>
                        <w:r w:rsidRPr="00B25B8E">
                          <w:rPr>
                            <w:sz w:val="16"/>
                          </w:rPr>
                          <w:t>Bontoc</w:t>
                        </w:r>
                        <w:permEnd w:id="1425745173"/>
                        <w:r w:rsidRPr="00B25B8E">
                          <w:rPr>
                            <w:sz w:val="16"/>
                          </w:rPr>
                          <w:t>, Mountain Province</w:t>
                        </w:r>
                      </w:p>
                      <w:p w:rsidR="00A53229" w:rsidRPr="00B25B8E" w:rsidRDefault="00A53229" w:rsidP="00A53229">
                        <w:pPr>
                          <w:rPr>
                            <w:sz w:val="14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223" o:spid="_x0000_s1089" type="#_x0000_t75" alt="LOGO 8 GEAR" style="position:absolute;left:2002;top:4571;width:5322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YVbCAAAA3AAAAA8AAABkcnMvZG93bnJldi54bWxEj0GLwjAUhO/C/ofwBG+aWkGkaxQRQvUk&#10;Vpe9Ppq3bbF5KU1W6783wsIeh5n5hllvB9uKO/W+caxgPktAEJfONFwpuF70dAXCB2SDrWNS8CQP&#10;283HaI2ZcQ8+070IlYgQ9hkqqEPoMil9WZNFP3MdcfR+XG8xRNlX0vT4iHDbyjRJltJiw3Ghxo72&#10;NZW34tcqKL60zhdNqf08FN+nXC/NMUelJuNh9wki0BD+w3/tg1GQpgt4n4lH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KGFWwgAAANwAAAAPAAAAAAAAAAAAAAAAAJ8C&#10;AABkcnMvZG93bnJldi54bWxQSwUGAAAAAAQABAD3AAAAjgMAAAAA&#10;">
                  <v:imagedata r:id="rId10" o:title="LOGO 8 GEAR" croptop="6783f" cropbottom="12975f"/>
                  <v:path arrowok="t"/>
                </v:shape>
              </v:group>
            </w:pict>
          </mc:Fallback>
        </mc:AlternateContent>
      </w:r>
    </w:p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3D5F4B" w:rsidRDefault="003D5F4B"/>
    <w:p w:rsidR="00125261" w:rsidRDefault="00125261"/>
    <w:sectPr w:rsidR="00125261" w:rsidSect="005E2990">
      <w:pgSz w:w="12240" w:h="1872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6DAF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1F1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2B1"/>
    <w:multiLevelType w:val="hybridMultilevel"/>
    <w:tmpl w:val="5194F220"/>
    <w:lvl w:ilvl="0" w:tplc="C23C0E6C">
      <w:start w:val="1"/>
      <w:numFmt w:val="bullet"/>
      <w:lvlText w:val="Ѻ"/>
      <w:lvlJc w:val="left"/>
      <w:pPr>
        <w:ind w:left="720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8423C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1E99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D327B"/>
    <w:multiLevelType w:val="hybridMultilevel"/>
    <w:tmpl w:val="E6AABD3C"/>
    <w:lvl w:ilvl="0" w:tplc="C23C0E6C">
      <w:start w:val="1"/>
      <w:numFmt w:val="bullet"/>
      <w:lvlText w:val="Ѻ"/>
      <w:lvlJc w:val="left"/>
      <w:pPr>
        <w:ind w:left="1446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ygZBRays0+/drApT1FF9Etwenho+gahozWknVYe6MUgByyOyGuL0gB2bjFhRl53itL11rVP8Q1dF6gtct2RAw==" w:salt="Zju02RDS7UiIgMQ0NyVu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0F73EF"/>
    <w:rsid w:val="00125261"/>
    <w:rsid w:val="001F5424"/>
    <w:rsid w:val="00251766"/>
    <w:rsid w:val="0030714E"/>
    <w:rsid w:val="003A08D6"/>
    <w:rsid w:val="003D5F4B"/>
    <w:rsid w:val="0047683A"/>
    <w:rsid w:val="00516AAD"/>
    <w:rsid w:val="005215FD"/>
    <w:rsid w:val="005E2990"/>
    <w:rsid w:val="006E0E75"/>
    <w:rsid w:val="00771216"/>
    <w:rsid w:val="00790BB2"/>
    <w:rsid w:val="00876F9C"/>
    <w:rsid w:val="008D5866"/>
    <w:rsid w:val="00A12AD7"/>
    <w:rsid w:val="00A53229"/>
    <w:rsid w:val="00B25B8E"/>
    <w:rsid w:val="00BA098B"/>
    <w:rsid w:val="00C607FD"/>
    <w:rsid w:val="00CB2284"/>
    <w:rsid w:val="00D21C17"/>
    <w:rsid w:val="00D40AFA"/>
    <w:rsid w:val="00D64CC0"/>
    <w:rsid w:val="00E27A2E"/>
    <w:rsid w:val="00E47668"/>
    <w:rsid w:val="00F73F31"/>
    <w:rsid w:val="00F86B83"/>
    <w:rsid w:val="00FC7CB6"/>
    <w:rsid w:val="00FE2C37"/>
    <w:rsid w:val="2FA40269"/>
    <w:rsid w:val="79C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4F3DD6B-CAD4-41E9-8D79-AFF8C72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C4DD8-CF7D-4072-BAAF-49C409B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</Words>
  <Characters>7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HP</cp:lastModifiedBy>
  <cp:revision>10</cp:revision>
  <cp:lastPrinted>2019-07-29T06:37:00Z</cp:lastPrinted>
  <dcterms:created xsi:type="dcterms:W3CDTF">2018-02-09T05:42:00Z</dcterms:created>
  <dcterms:modified xsi:type="dcterms:W3CDTF">2019-07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